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9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7"/>
        <w:gridCol w:w="1400"/>
        <w:gridCol w:w="527"/>
        <w:gridCol w:w="712"/>
        <w:gridCol w:w="422"/>
        <w:gridCol w:w="141"/>
        <w:gridCol w:w="710"/>
        <w:gridCol w:w="1100"/>
        <w:gridCol w:w="459"/>
        <w:gridCol w:w="58"/>
        <w:gridCol w:w="32"/>
        <w:gridCol w:w="760"/>
        <w:gridCol w:w="399"/>
        <w:gridCol w:w="32"/>
        <w:gridCol w:w="412"/>
        <w:gridCol w:w="32"/>
        <w:gridCol w:w="543"/>
        <w:gridCol w:w="424"/>
        <w:gridCol w:w="48"/>
        <w:gridCol w:w="520"/>
        <w:gridCol w:w="1340"/>
        <w:gridCol w:w="48"/>
        <w:gridCol w:w="171"/>
        <w:gridCol w:w="1276"/>
        <w:gridCol w:w="83"/>
        <w:gridCol w:w="16"/>
        <w:gridCol w:w="2934"/>
      </w:tblGrid>
      <w:tr w:rsidR="000A3F0F" w:rsidRPr="007141F4" w14:paraId="49BC35E1" w14:textId="77777777" w:rsidTr="00CB65A1">
        <w:trPr>
          <w:trHeight w:val="242"/>
        </w:trPr>
        <w:tc>
          <w:tcPr>
            <w:tcW w:w="497" w:type="dxa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972F27E" w14:textId="77777777" w:rsidR="000A3F0F" w:rsidRPr="007141F4" w:rsidRDefault="000A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9CDB6C5" w14:textId="77777777" w:rsidR="000A3F0F" w:rsidRPr="007141F4" w:rsidRDefault="000A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3E98C17" w14:textId="77777777" w:rsidR="000A3F0F" w:rsidRPr="007141F4" w:rsidRDefault="000A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1B0371A" w14:textId="77777777" w:rsidR="000A3F0F" w:rsidRPr="007141F4" w:rsidRDefault="000A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03EDE1A" w14:textId="77777777" w:rsidR="000A3F0F" w:rsidRPr="007141F4" w:rsidRDefault="000A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6DB5673" w14:textId="77777777" w:rsidR="000A3F0F" w:rsidRPr="007141F4" w:rsidRDefault="000A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7904CCC" w14:textId="77777777" w:rsidR="000A3F0F" w:rsidRPr="007141F4" w:rsidRDefault="000A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gridSpan w:val="13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5DF11D7" w14:textId="77777777" w:rsidR="000A3F0F" w:rsidRPr="007141F4" w:rsidRDefault="000A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2 к Методическим рекомендациям</w:t>
            </w:r>
          </w:p>
        </w:tc>
      </w:tr>
      <w:tr w:rsidR="000A3F0F" w:rsidRPr="007141F4" w14:paraId="6680CD11" w14:textId="77777777" w:rsidTr="00CB65A1">
        <w:trPr>
          <w:trHeight w:val="221"/>
        </w:trPr>
        <w:tc>
          <w:tcPr>
            <w:tcW w:w="497" w:type="dxa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46BCB3C" w14:textId="77777777" w:rsidR="000A3F0F" w:rsidRPr="007141F4" w:rsidRDefault="000A3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660961D" w14:textId="77777777" w:rsidR="000A3F0F" w:rsidRPr="007141F4" w:rsidRDefault="000A3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26B9DCC" w14:textId="77777777" w:rsidR="000A3F0F" w:rsidRPr="007141F4" w:rsidRDefault="000A3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591449E" w14:textId="77777777" w:rsidR="000A3F0F" w:rsidRPr="007141F4" w:rsidRDefault="000A3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102535D" w14:textId="77777777" w:rsidR="000A3F0F" w:rsidRPr="007141F4" w:rsidRDefault="000A3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1451231" w14:textId="77777777" w:rsidR="000A3F0F" w:rsidRPr="007141F4" w:rsidRDefault="000A3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1D7C1DC" w14:textId="77777777" w:rsidR="000A3F0F" w:rsidRPr="007141F4" w:rsidRDefault="000A3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D34E985" w14:textId="77777777" w:rsidR="000A3F0F" w:rsidRPr="007141F4" w:rsidRDefault="000A3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1EF4991" w14:textId="77777777" w:rsidR="000A3F0F" w:rsidRPr="007141F4" w:rsidRDefault="000A3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3E606A3" w14:textId="77777777" w:rsidR="000A3F0F" w:rsidRPr="007141F4" w:rsidRDefault="000A3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gridSpan w:val="5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A994F36" w14:textId="77777777" w:rsidR="000A3F0F" w:rsidRPr="007141F4" w:rsidRDefault="000A3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F0F" w:rsidRPr="007141F4" w14:paraId="3FA21E59" w14:textId="77777777" w:rsidTr="00CB65A1">
        <w:trPr>
          <w:gridAfter w:val="1"/>
          <w:wAfter w:w="2934" w:type="dxa"/>
          <w:trHeight w:val="889"/>
        </w:trPr>
        <w:tc>
          <w:tcPr>
            <w:tcW w:w="12162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1FDDE79" w14:textId="77777777" w:rsidR="007141F4" w:rsidRDefault="000A3F0F" w:rsidP="009316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укомплектова</w:t>
            </w:r>
            <w:r w:rsidR="002543F5" w:rsidRPr="0071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ности педагогическими кадрами  ГККП «Ясли-сад «</w:t>
            </w:r>
            <w:proofErr w:type="spellStart"/>
            <w:r w:rsidR="002543F5" w:rsidRPr="0071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ас</w:t>
            </w:r>
            <w:proofErr w:type="spellEnd"/>
            <w:r w:rsidR="002543F5" w:rsidRPr="0071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9316FA" w:rsidRPr="0071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2543F5" w:rsidRPr="0071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647E827" w14:textId="75E80B13" w:rsidR="000A3F0F" w:rsidRPr="007141F4" w:rsidRDefault="000A3F0F" w:rsidP="0093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о состоянию на </w:t>
            </w:r>
            <w:r w:rsidR="00E22FA1" w:rsidRPr="0071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543F5" w:rsidRPr="0071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</w:t>
            </w:r>
            <w:r w:rsidR="009316FA" w:rsidRPr="0071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543F5" w:rsidRPr="0071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E22FA1" w:rsidRPr="0071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543F5" w:rsidRPr="0071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9316FA" w:rsidRPr="0071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1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71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543F5" w:rsidRPr="007141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7141F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изации образования) </w:t>
            </w:r>
            <w:r w:rsidRPr="007141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A3F0F" w:rsidRPr="007141F4" w14:paraId="134FE691" w14:textId="77777777" w:rsidTr="00056A9D">
        <w:trPr>
          <w:trHeight w:val="189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97311AD" w14:textId="77777777" w:rsidR="000A3F0F" w:rsidRPr="007141F4" w:rsidRDefault="000A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№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E79EF6A" w14:textId="77777777" w:rsidR="000A3F0F" w:rsidRPr="007141F4" w:rsidRDefault="000A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6E29FFC" w14:textId="77777777" w:rsidR="000A3F0F" w:rsidRPr="007141F4" w:rsidRDefault="000A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F203E4B" w14:textId="77777777" w:rsidR="000A3F0F" w:rsidRPr="007141F4" w:rsidRDefault="000A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сто работы (наименование организации образования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302A27B" w14:textId="77777777" w:rsidR="000A3F0F" w:rsidRPr="007141F4" w:rsidRDefault="000A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дения о высшем (послевузовское) и/или техническом и профессиональном и/или </w:t>
            </w:r>
            <w:proofErr w:type="spellStart"/>
            <w:r w:rsidRPr="0071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среднем</w:t>
            </w:r>
            <w:proofErr w:type="spellEnd"/>
            <w:r w:rsidRPr="0071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нии, о педагогической переподготовке, специальность, квалификация по диплому, год окончания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7201D5B" w14:textId="77777777" w:rsidR="000A3F0F" w:rsidRPr="007141F4" w:rsidRDefault="000A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наличии удостоверения о признании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612E947" w14:textId="77777777" w:rsidR="000A3F0F" w:rsidRPr="007141F4" w:rsidRDefault="000A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E8C0BA0" w14:textId="77777777" w:rsidR="000A3F0F" w:rsidRPr="007141F4" w:rsidRDefault="000A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атная единиц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DA6FA3B" w14:textId="77777777" w:rsidR="000A3F0F" w:rsidRPr="007141F4" w:rsidRDefault="000A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онная категория, дата присвоения, номер приказа о присвоении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9DA5BB6" w14:textId="77777777" w:rsidR="000A3F0F" w:rsidRPr="007141F4" w:rsidRDefault="000A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следнего прохождения курсов повышения квалификации по профилю</w:t>
            </w:r>
          </w:p>
        </w:tc>
        <w:tc>
          <w:tcPr>
            <w:tcW w:w="3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8FD2A63" w14:textId="77777777" w:rsidR="000A3F0F" w:rsidRPr="007141F4" w:rsidRDefault="000A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хождения курсов повышения квалификации</w:t>
            </w:r>
          </w:p>
        </w:tc>
      </w:tr>
      <w:tr w:rsidR="000A3F0F" w:rsidRPr="004C7E20" w14:paraId="21CCCE44" w14:textId="77777777" w:rsidTr="00056A9D">
        <w:trPr>
          <w:trHeight w:val="28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B4D10E7" w14:textId="77777777" w:rsidR="000A3F0F" w:rsidRPr="004C7E20" w:rsidRDefault="00CB65A1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68E7204" w14:textId="77777777" w:rsidR="000A3F0F" w:rsidRPr="004C7E20" w:rsidRDefault="000A3F0F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  <w:lang w:val="x-none"/>
              </w:rPr>
              <w:t> </w:t>
            </w:r>
            <w:r w:rsidR="00CB65A1" w:rsidRPr="004C7E20">
              <w:rPr>
                <w:rFonts w:ascii="Times New Roman" w:hAnsi="Times New Roman" w:cs="Times New Roman"/>
              </w:rPr>
              <w:t>Аносова Марина 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1B8E649" w14:textId="77777777" w:rsidR="000A3F0F" w:rsidRPr="004C7E20" w:rsidRDefault="000A3F0F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  <w:lang w:val="x-none"/>
              </w:rPr>
              <w:t> </w:t>
            </w:r>
            <w:r w:rsidR="00474554" w:rsidRPr="004C7E20">
              <w:rPr>
                <w:rFonts w:ascii="Times New Roman" w:hAnsi="Times New Roman" w:cs="Times New Roman"/>
              </w:rPr>
              <w:t>20.02.197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D674867" w14:textId="77777777" w:rsidR="000A3F0F" w:rsidRPr="004C7E20" w:rsidRDefault="000A3F0F" w:rsidP="0088745F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  <w:lang w:val="x-none"/>
              </w:rPr>
              <w:t> </w:t>
            </w:r>
            <w:r w:rsidR="002543F5" w:rsidRPr="004C7E20">
              <w:rPr>
                <w:rFonts w:ascii="Times New Roman" w:hAnsi="Times New Roman" w:cs="Times New Roman"/>
              </w:rPr>
              <w:t>ГККП «Ясли-сад «</w:t>
            </w:r>
            <w:proofErr w:type="spellStart"/>
            <w:r w:rsidR="002543F5" w:rsidRPr="004C7E20">
              <w:rPr>
                <w:rFonts w:ascii="Times New Roman" w:hAnsi="Times New Roman" w:cs="Times New Roman"/>
              </w:rPr>
              <w:t>Мирас</w:t>
            </w:r>
            <w:proofErr w:type="spellEnd"/>
            <w:r w:rsidR="002543F5" w:rsidRPr="004C7E20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E514EA4" w14:textId="77777777" w:rsidR="000A3F0F" w:rsidRPr="004C7E20" w:rsidRDefault="000A3F0F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  <w:lang w:val="x-none"/>
              </w:rPr>
              <w:t> </w:t>
            </w:r>
            <w:proofErr w:type="spellStart"/>
            <w:r w:rsidR="0088745F" w:rsidRPr="004C7E20">
              <w:rPr>
                <w:rFonts w:ascii="Times New Roman" w:hAnsi="Times New Roman" w:cs="Times New Roman"/>
              </w:rPr>
              <w:t>Кокшетауский</w:t>
            </w:r>
            <w:proofErr w:type="spellEnd"/>
            <w:r w:rsidR="0088745F" w:rsidRPr="004C7E20">
              <w:rPr>
                <w:rFonts w:ascii="Times New Roman" w:hAnsi="Times New Roman" w:cs="Times New Roman"/>
              </w:rPr>
              <w:t xml:space="preserve"> университет, 2005г. Педагогика и методика начального обучения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042BE66" w14:textId="77777777" w:rsidR="000A3F0F" w:rsidRPr="004C7E20" w:rsidRDefault="000A3F0F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  <w:lang w:val="x-none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B8F1A36" w14:textId="77777777" w:rsidR="000A3F0F" w:rsidRPr="004C7E20" w:rsidRDefault="000A3F0F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  <w:lang w:val="x-none"/>
              </w:rPr>
              <w:t> </w:t>
            </w:r>
            <w:r w:rsidR="003950A6" w:rsidRPr="004C7E20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BED4437" w14:textId="77777777" w:rsidR="000A3F0F" w:rsidRPr="004C7E20" w:rsidRDefault="000A3F0F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  <w:lang w:val="x-none"/>
              </w:rPr>
              <w:t> </w:t>
            </w:r>
            <w:r w:rsidR="004B4FED" w:rsidRPr="004C7E20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23D8854" w14:textId="4E36515D" w:rsidR="00FB3BC8" w:rsidRPr="004C7E20" w:rsidRDefault="00F5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едагог -модератор </w:t>
            </w:r>
            <w:r w:rsidR="00FB3BC8" w:rsidRPr="004C7E20">
              <w:rPr>
                <w:rFonts w:ascii="Times New Roman" w:hAnsi="Times New Roman" w:cs="Times New Roman"/>
              </w:rPr>
              <w:t>30.03.2018г.</w:t>
            </w:r>
          </w:p>
          <w:p w14:paraId="1DA3F056" w14:textId="2959890D" w:rsidR="00FB3BC8" w:rsidRPr="00B62EC7" w:rsidRDefault="00FB3BC8">
            <w:pPr>
              <w:rPr>
                <w:rFonts w:ascii="Times New Roman" w:hAnsi="Times New Roman" w:cs="Times New Roman"/>
                <w:lang w:val="kk-KZ"/>
              </w:rPr>
            </w:pPr>
            <w:r w:rsidRPr="00B62EC7">
              <w:rPr>
                <w:rFonts w:ascii="Times New Roman" w:hAnsi="Times New Roman" w:cs="Times New Roman"/>
              </w:rPr>
              <w:t>№</w:t>
            </w:r>
            <w:r w:rsidR="00B62EC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62EC7" w:rsidRPr="00B62EC7"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547C359" w14:textId="77777777" w:rsidR="000A3F0F" w:rsidRPr="004C7E20" w:rsidRDefault="000A3F0F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  <w:lang w:val="x-none"/>
              </w:rPr>
              <w:t> </w:t>
            </w:r>
            <w:r w:rsidR="00FB3BC8" w:rsidRPr="004C7E20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3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D1DF856" w14:textId="2329721C" w:rsidR="000A3F0F" w:rsidRPr="00F57019" w:rsidRDefault="000A3F0F">
            <w:pPr>
              <w:rPr>
                <w:rFonts w:ascii="Times New Roman" w:hAnsi="Times New Roman" w:cs="Times New Roman"/>
                <w:lang w:val="kk-KZ"/>
              </w:rPr>
            </w:pPr>
            <w:r w:rsidRPr="004C7E20">
              <w:rPr>
                <w:rFonts w:ascii="Times New Roman" w:hAnsi="Times New Roman" w:cs="Times New Roman"/>
                <w:lang w:val="x-none"/>
              </w:rPr>
              <w:t> </w:t>
            </w:r>
            <w:r w:rsidR="00747BBF" w:rsidRPr="004C7E20">
              <w:rPr>
                <w:rFonts w:ascii="Times New Roman" w:hAnsi="Times New Roman" w:cs="Times New Roman"/>
              </w:rPr>
              <w:t xml:space="preserve">Институт </w:t>
            </w:r>
            <w:r w:rsidR="00F57019">
              <w:rPr>
                <w:rFonts w:ascii="Times New Roman" w:hAnsi="Times New Roman" w:cs="Times New Roman"/>
                <w:lang w:val="kk-KZ"/>
              </w:rPr>
              <w:t>раннего развития</w:t>
            </w:r>
          </w:p>
        </w:tc>
      </w:tr>
      <w:tr w:rsidR="00CB65A1" w:rsidRPr="004C7E20" w14:paraId="6A742E0F" w14:textId="77777777" w:rsidTr="00056A9D">
        <w:trPr>
          <w:trHeight w:val="28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911C412" w14:textId="77777777" w:rsidR="00CB65A1" w:rsidRPr="004C7E20" w:rsidRDefault="00CB65A1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99BB750" w14:textId="77777777" w:rsidR="00CB65A1" w:rsidRPr="004C7E20" w:rsidRDefault="00CB65A1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Ашуркова Татьяна Михайлов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D44A8E" w14:textId="77777777" w:rsidR="00CB65A1" w:rsidRPr="004C7E20" w:rsidRDefault="00474554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08.09.197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C3D2943" w14:textId="77777777" w:rsidR="00CB65A1" w:rsidRPr="004C7E20" w:rsidRDefault="0088745F" w:rsidP="0088745F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</w:rPr>
              <w:t>ГККП «Ясли-сад «</w:t>
            </w:r>
            <w:proofErr w:type="spellStart"/>
            <w:r w:rsidRPr="004C7E20">
              <w:rPr>
                <w:rFonts w:ascii="Times New Roman" w:hAnsi="Times New Roman" w:cs="Times New Roman"/>
              </w:rPr>
              <w:t>Мирас</w:t>
            </w:r>
            <w:proofErr w:type="spellEnd"/>
            <w:r w:rsidRPr="004C7E20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64DCF7" w14:textId="77777777" w:rsidR="00CB65A1" w:rsidRPr="004C7E20" w:rsidRDefault="0088745F">
            <w:pPr>
              <w:rPr>
                <w:rFonts w:ascii="Times New Roman" w:hAnsi="Times New Roman" w:cs="Times New Roman"/>
              </w:rPr>
            </w:pPr>
            <w:proofErr w:type="spellStart"/>
            <w:r w:rsidRPr="004C7E20">
              <w:rPr>
                <w:rFonts w:ascii="Times New Roman" w:hAnsi="Times New Roman" w:cs="Times New Roman"/>
              </w:rPr>
              <w:t>Кокшетауский</w:t>
            </w:r>
            <w:proofErr w:type="spellEnd"/>
            <w:r w:rsidRPr="004C7E20">
              <w:rPr>
                <w:rFonts w:ascii="Times New Roman" w:hAnsi="Times New Roman" w:cs="Times New Roman"/>
              </w:rPr>
              <w:t xml:space="preserve"> институт, 2007г. Педагог-психолог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57D9952" w14:textId="77777777" w:rsidR="00CB65A1" w:rsidRPr="004C7E20" w:rsidRDefault="00CB65A1">
            <w:pPr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E6F8B00" w14:textId="77777777" w:rsidR="00CB65A1" w:rsidRPr="004C7E20" w:rsidRDefault="003950A6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 xml:space="preserve">Психолог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834446B" w14:textId="77777777" w:rsidR="00CB65A1" w:rsidRPr="004C7E20" w:rsidRDefault="004B4FED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831B505" w14:textId="77777777" w:rsidR="00CB65A1" w:rsidRPr="004C7E20" w:rsidRDefault="004B4FED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 xml:space="preserve">Первая </w:t>
            </w:r>
          </w:p>
          <w:p w14:paraId="65FA5170" w14:textId="77777777" w:rsidR="00FB3BC8" w:rsidRPr="004C7E20" w:rsidRDefault="00FB3BC8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01.03.2019г.</w:t>
            </w:r>
          </w:p>
          <w:p w14:paraId="4F13209C" w14:textId="77777777" w:rsidR="00FB3BC8" w:rsidRPr="004C7E20" w:rsidRDefault="00FB3BC8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№ 275 – л/с</w:t>
            </w:r>
          </w:p>
          <w:p w14:paraId="2BD6E23B" w14:textId="77777777" w:rsidR="00FB3BC8" w:rsidRPr="004C7E20" w:rsidRDefault="00FB3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DB1B7F0" w14:textId="77777777" w:rsidR="00CB65A1" w:rsidRPr="004C7E20" w:rsidRDefault="009316FA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2021г.</w:t>
            </w:r>
          </w:p>
          <w:p w14:paraId="55EA6F77" w14:textId="77777777" w:rsidR="00620530" w:rsidRPr="004C7E20" w:rsidRDefault="00620530">
            <w:pPr>
              <w:rPr>
                <w:rFonts w:ascii="Times New Roman" w:hAnsi="Times New Roman" w:cs="Times New Roman"/>
              </w:rPr>
            </w:pPr>
          </w:p>
          <w:p w14:paraId="1DC31D0C" w14:textId="77777777" w:rsidR="00620530" w:rsidRPr="004C7E20" w:rsidRDefault="00620530">
            <w:pPr>
              <w:rPr>
                <w:rFonts w:ascii="Times New Roman" w:hAnsi="Times New Roman" w:cs="Times New Roman"/>
              </w:rPr>
            </w:pPr>
          </w:p>
          <w:p w14:paraId="613E0FA7" w14:textId="77777777" w:rsidR="00620530" w:rsidRPr="004C7E20" w:rsidRDefault="00620530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3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4EB5FA6" w14:textId="77777777" w:rsidR="00CB65A1" w:rsidRPr="004C7E20" w:rsidRDefault="00620530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Казахстанский центр переподготовки и повышения квалификации</w:t>
            </w:r>
          </w:p>
          <w:p w14:paraId="74C11EF2" w14:textId="77777777" w:rsidR="00620530" w:rsidRPr="004C7E20" w:rsidRDefault="00620530">
            <w:pPr>
              <w:rPr>
                <w:rFonts w:ascii="Times New Roman" w:hAnsi="Times New Roman" w:cs="Times New Roman"/>
              </w:rPr>
            </w:pPr>
          </w:p>
          <w:p w14:paraId="2FCD1A3C" w14:textId="77777777" w:rsidR="00620530" w:rsidRPr="004C7E20" w:rsidRDefault="00620530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НАО «Национальный институт гармоничного развития человека</w:t>
            </w:r>
          </w:p>
        </w:tc>
      </w:tr>
      <w:tr w:rsidR="00CB65A1" w:rsidRPr="004C7E20" w14:paraId="07B8F261" w14:textId="77777777" w:rsidTr="00056A9D">
        <w:trPr>
          <w:trHeight w:val="28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617F37C" w14:textId="77777777" w:rsidR="00CB65A1" w:rsidRPr="004C7E20" w:rsidRDefault="00CB65A1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FE47D17" w14:textId="77777777" w:rsidR="00CB65A1" w:rsidRPr="004C7E20" w:rsidRDefault="00CB65A1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Баранова Светлана Леонидов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B9FB92A" w14:textId="77777777" w:rsidR="00CB65A1" w:rsidRPr="004C7E20" w:rsidRDefault="00474554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05.10.197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98F69FC" w14:textId="77777777" w:rsidR="00CB65A1" w:rsidRPr="004C7E20" w:rsidRDefault="0088745F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  <w:lang w:val="x-none"/>
              </w:rPr>
              <w:t> </w:t>
            </w:r>
            <w:r w:rsidRPr="004C7E20">
              <w:rPr>
                <w:rFonts w:ascii="Times New Roman" w:hAnsi="Times New Roman" w:cs="Times New Roman"/>
              </w:rPr>
              <w:t>ГККП «Ясли-сад «</w:t>
            </w:r>
            <w:proofErr w:type="spellStart"/>
            <w:r w:rsidRPr="004C7E20">
              <w:rPr>
                <w:rFonts w:ascii="Times New Roman" w:hAnsi="Times New Roman" w:cs="Times New Roman"/>
              </w:rPr>
              <w:t>Мирас</w:t>
            </w:r>
            <w:proofErr w:type="spellEnd"/>
            <w:r w:rsidRPr="004C7E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DE1A757" w14:textId="77777777" w:rsidR="00CB65A1" w:rsidRPr="004C7E20" w:rsidRDefault="0088745F">
            <w:pPr>
              <w:rPr>
                <w:rFonts w:ascii="Times New Roman" w:hAnsi="Times New Roman" w:cs="Times New Roman"/>
                <w:lang w:val="x-none"/>
              </w:rPr>
            </w:pPr>
            <w:proofErr w:type="spellStart"/>
            <w:r w:rsidRPr="004C7E20">
              <w:rPr>
                <w:rFonts w:ascii="Times New Roman" w:hAnsi="Times New Roman" w:cs="Times New Roman"/>
              </w:rPr>
              <w:t>Кокшетауский</w:t>
            </w:r>
            <w:proofErr w:type="spellEnd"/>
            <w:r w:rsidRPr="004C7E20">
              <w:rPr>
                <w:rFonts w:ascii="Times New Roman" w:hAnsi="Times New Roman" w:cs="Times New Roman"/>
              </w:rPr>
              <w:t xml:space="preserve"> университет, 2007г. Педагогика и методика начального обучения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4DD7053" w14:textId="77777777" w:rsidR="00CB65A1" w:rsidRPr="004C7E20" w:rsidRDefault="00CB65A1">
            <w:pPr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E2AF112" w14:textId="77777777" w:rsidR="00CB65A1" w:rsidRPr="004C7E20" w:rsidRDefault="003950A6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06F4656" w14:textId="77777777" w:rsidR="00CB65A1" w:rsidRPr="004C7E20" w:rsidRDefault="004B4FED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7EA2263" w14:textId="77777777" w:rsidR="00FB3BC8" w:rsidRPr="004C7E20" w:rsidRDefault="004B4FED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Высшая</w:t>
            </w:r>
          </w:p>
          <w:p w14:paraId="4C36254D" w14:textId="77777777" w:rsidR="00FB3BC8" w:rsidRPr="004C7E20" w:rsidRDefault="00FB3BC8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28.03.2019г.</w:t>
            </w:r>
          </w:p>
          <w:p w14:paraId="5441E60B" w14:textId="77777777" w:rsidR="00CB65A1" w:rsidRPr="004C7E20" w:rsidRDefault="00FB3BC8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№ 39</w:t>
            </w:r>
            <w:r w:rsidR="004B4FED" w:rsidRPr="004C7E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F23237C" w14:textId="25BD3DB7" w:rsidR="00CB65A1" w:rsidRPr="004C7E20" w:rsidRDefault="009316FA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</w:rPr>
              <w:t>202</w:t>
            </w:r>
            <w:r w:rsidR="00E22FA1" w:rsidRPr="004C7E20">
              <w:rPr>
                <w:rFonts w:ascii="Times New Roman" w:hAnsi="Times New Roman" w:cs="Times New Roman"/>
              </w:rPr>
              <w:t>3</w:t>
            </w:r>
            <w:r w:rsidRPr="004C7E2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215570B" w14:textId="77777777" w:rsidR="00CB65A1" w:rsidRPr="004C7E20" w:rsidRDefault="00D26C35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АО «Национальный центр повышения квалификации «</w:t>
            </w:r>
            <w:r w:rsidRPr="004C7E20">
              <w:rPr>
                <w:rFonts w:ascii="Times New Roman" w:hAnsi="Times New Roman" w:cs="Times New Roman"/>
                <w:lang w:val="kk-KZ"/>
              </w:rPr>
              <w:t>Ө</w:t>
            </w:r>
            <w:r w:rsidRPr="004C7E20">
              <w:rPr>
                <w:rFonts w:ascii="Times New Roman" w:hAnsi="Times New Roman" w:cs="Times New Roman"/>
              </w:rPr>
              <w:t>РЛЕУ»</w:t>
            </w:r>
          </w:p>
        </w:tc>
      </w:tr>
      <w:tr w:rsidR="00CB65A1" w:rsidRPr="004C7E20" w14:paraId="5161280C" w14:textId="77777777" w:rsidTr="00056A9D">
        <w:trPr>
          <w:trHeight w:val="28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D371B40" w14:textId="77777777" w:rsidR="00CB65A1" w:rsidRPr="004C7E20" w:rsidRDefault="00CB65A1" w:rsidP="00056A9D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61D56EF" w14:textId="77777777" w:rsidR="00CB65A1" w:rsidRPr="004C7E20" w:rsidRDefault="00CB65A1" w:rsidP="00056A9D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Баранова Светлана 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E9CE092" w14:textId="77777777" w:rsidR="00CB65A1" w:rsidRPr="004C7E20" w:rsidRDefault="00474554" w:rsidP="00056A9D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30.10.197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3602165" w14:textId="77777777" w:rsidR="00CB65A1" w:rsidRPr="004C7E20" w:rsidRDefault="0088745F" w:rsidP="00056A9D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  <w:lang w:val="x-none"/>
              </w:rPr>
              <w:t> </w:t>
            </w:r>
            <w:r w:rsidRPr="004C7E20">
              <w:rPr>
                <w:rFonts w:ascii="Times New Roman" w:hAnsi="Times New Roman" w:cs="Times New Roman"/>
              </w:rPr>
              <w:t>ГККП «Ясли-сад «</w:t>
            </w:r>
            <w:proofErr w:type="spellStart"/>
            <w:r w:rsidRPr="004C7E20">
              <w:rPr>
                <w:rFonts w:ascii="Times New Roman" w:hAnsi="Times New Roman" w:cs="Times New Roman"/>
              </w:rPr>
              <w:t>Мирас</w:t>
            </w:r>
            <w:proofErr w:type="spellEnd"/>
            <w:r w:rsidRPr="004C7E20">
              <w:rPr>
                <w:rFonts w:ascii="Times New Roman" w:hAnsi="Times New Roman" w:cs="Times New Roman"/>
              </w:rPr>
              <w:t>» (совмест</w:t>
            </w:r>
            <w:r w:rsidRPr="004C7E20">
              <w:rPr>
                <w:rFonts w:ascii="Times New Roman" w:hAnsi="Times New Roman" w:cs="Times New Roman"/>
              </w:rPr>
              <w:lastRenderedPageBreak/>
              <w:t>итель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9EE1029" w14:textId="77777777" w:rsidR="00CB65A1" w:rsidRPr="004C7E20" w:rsidRDefault="0088745F" w:rsidP="00056A9D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lastRenderedPageBreak/>
              <w:t>Челябинская государственная академия культуры и искусств, 2011г.</w:t>
            </w:r>
          </w:p>
          <w:p w14:paraId="4CEEC119" w14:textId="77777777" w:rsidR="00AD7E24" w:rsidRPr="004C7E20" w:rsidRDefault="00AD7E24" w:rsidP="00056A9D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Художественны</w:t>
            </w:r>
            <w:r w:rsidRPr="004C7E20">
              <w:rPr>
                <w:rFonts w:ascii="Times New Roman" w:hAnsi="Times New Roman" w:cs="Times New Roman"/>
              </w:rPr>
              <w:lastRenderedPageBreak/>
              <w:t>й руководитель музыкально инструментального коллектив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E72AB81" w14:textId="77777777" w:rsidR="00CB65A1" w:rsidRPr="004C7E20" w:rsidRDefault="00CB65A1" w:rsidP="00056A9D">
            <w:pPr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02A6263" w14:textId="77777777" w:rsidR="00CB65A1" w:rsidRPr="004C7E20" w:rsidRDefault="003950A6" w:rsidP="00056A9D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50D2072" w14:textId="77777777" w:rsidR="00CB65A1" w:rsidRPr="004C7E20" w:rsidRDefault="004B4FED" w:rsidP="00056A9D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3A27CE6" w14:textId="77777777" w:rsidR="00CB65A1" w:rsidRPr="004C7E20" w:rsidRDefault="004B4FED" w:rsidP="00056A9D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 xml:space="preserve">Педагог </w:t>
            </w:r>
            <w:r w:rsidR="00FB3BC8" w:rsidRPr="004C7E20">
              <w:rPr>
                <w:rFonts w:ascii="Times New Roman" w:hAnsi="Times New Roman" w:cs="Times New Roman"/>
              </w:rPr>
              <w:t>–</w:t>
            </w:r>
            <w:r w:rsidRPr="004C7E20">
              <w:rPr>
                <w:rFonts w:ascii="Times New Roman" w:hAnsi="Times New Roman" w:cs="Times New Roman"/>
              </w:rPr>
              <w:t xml:space="preserve"> исследователь</w:t>
            </w:r>
          </w:p>
          <w:p w14:paraId="2B9E41F9" w14:textId="77777777" w:rsidR="00FB3BC8" w:rsidRPr="004C7E20" w:rsidRDefault="00FB3BC8" w:rsidP="00056A9D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12.07.2021г.</w:t>
            </w:r>
          </w:p>
          <w:p w14:paraId="7155ACB2" w14:textId="77777777" w:rsidR="00FB3BC8" w:rsidRPr="004C7E20" w:rsidRDefault="00FB3BC8" w:rsidP="00056A9D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№ 68 – л/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ECF0E30" w14:textId="4C5DBE3D" w:rsidR="00CB65A1" w:rsidRPr="004C7E20" w:rsidRDefault="008068C2" w:rsidP="00056A9D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</w:rPr>
              <w:t>202</w:t>
            </w:r>
            <w:r w:rsidR="00E22FA1" w:rsidRPr="004C7E20">
              <w:rPr>
                <w:rFonts w:ascii="Times New Roman" w:hAnsi="Times New Roman" w:cs="Times New Roman"/>
              </w:rPr>
              <w:t>3</w:t>
            </w:r>
            <w:r w:rsidRPr="004C7E2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8604C6F" w14:textId="77777777" w:rsidR="00CB65A1" w:rsidRPr="004C7E20" w:rsidRDefault="001939E5" w:rsidP="00056A9D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</w:rPr>
              <w:t>Институт переподготовки и повышения квалификации «</w:t>
            </w:r>
            <w:r w:rsidRPr="004C7E20">
              <w:rPr>
                <w:rFonts w:ascii="Times New Roman" w:hAnsi="Times New Roman" w:cs="Times New Roman"/>
                <w:lang w:val="kk-KZ"/>
              </w:rPr>
              <w:t>БІЛІМ</w:t>
            </w:r>
            <w:r w:rsidRPr="004C7E20">
              <w:rPr>
                <w:rFonts w:ascii="Times New Roman" w:hAnsi="Times New Roman" w:cs="Times New Roman"/>
              </w:rPr>
              <w:t>»</w:t>
            </w:r>
          </w:p>
        </w:tc>
      </w:tr>
      <w:tr w:rsidR="00CB65A1" w:rsidRPr="004C7E20" w14:paraId="32C56585" w14:textId="77777777" w:rsidTr="00056A9D">
        <w:trPr>
          <w:trHeight w:val="28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74A3984" w14:textId="77777777" w:rsidR="00CB65A1" w:rsidRPr="004C7E20" w:rsidRDefault="00CB65A1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58D38AD" w14:textId="77777777" w:rsidR="00CB65A1" w:rsidRPr="004C7E20" w:rsidRDefault="00CB65A1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</w:rPr>
              <w:t>Галочкина Анна Егоров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5C3EF68" w14:textId="77777777" w:rsidR="00CB65A1" w:rsidRPr="004C7E20" w:rsidRDefault="00474554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14.01.196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8C44937" w14:textId="77777777" w:rsidR="00CB65A1" w:rsidRPr="004C7E20" w:rsidRDefault="0088745F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  <w:lang w:val="x-none"/>
              </w:rPr>
              <w:t> </w:t>
            </w:r>
            <w:r w:rsidRPr="004C7E20">
              <w:rPr>
                <w:rFonts w:ascii="Times New Roman" w:hAnsi="Times New Roman" w:cs="Times New Roman"/>
              </w:rPr>
              <w:t>ГККП «Ясли-сад «</w:t>
            </w:r>
            <w:proofErr w:type="spellStart"/>
            <w:r w:rsidRPr="004C7E20">
              <w:rPr>
                <w:rFonts w:ascii="Times New Roman" w:hAnsi="Times New Roman" w:cs="Times New Roman"/>
              </w:rPr>
              <w:t>Мирас</w:t>
            </w:r>
            <w:proofErr w:type="spellEnd"/>
            <w:r w:rsidRPr="004C7E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D39940E" w14:textId="77777777" w:rsidR="00CB65A1" w:rsidRPr="004C7E20" w:rsidRDefault="00AD7E24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Целиноградское педагогической училище, 1984г. Воспитатель в ДУ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4F1A517" w14:textId="77777777" w:rsidR="00CB65A1" w:rsidRPr="004C7E20" w:rsidRDefault="00CB65A1">
            <w:pPr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57528C" w14:textId="77777777" w:rsidR="00CB65A1" w:rsidRPr="004C7E20" w:rsidRDefault="003950A6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206B3FB" w14:textId="77777777" w:rsidR="00CB65A1" w:rsidRPr="004C7E20" w:rsidRDefault="004B4FED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633660C" w14:textId="77777777" w:rsidR="00CB65A1" w:rsidRPr="004C7E20" w:rsidRDefault="004B4FED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 xml:space="preserve">Первая </w:t>
            </w:r>
          </w:p>
          <w:p w14:paraId="3CDEA73C" w14:textId="77777777" w:rsidR="009316FA" w:rsidRPr="004C7E20" w:rsidRDefault="009316FA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Сохранение до выхода на пенс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4C29093" w14:textId="77777777" w:rsidR="00CB65A1" w:rsidRPr="004C7E20" w:rsidRDefault="00CB6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73120D4" w14:textId="77777777" w:rsidR="00CB65A1" w:rsidRPr="004C7E20" w:rsidRDefault="00CB65A1">
            <w:pPr>
              <w:rPr>
                <w:rFonts w:ascii="Times New Roman" w:hAnsi="Times New Roman" w:cs="Times New Roman"/>
                <w:lang w:val="x-none"/>
              </w:rPr>
            </w:pPr>
          </w:p>
        </w:tc>
      </w:tr>
      <w:tr w:rsidR="00CB65A1" w:rsidRPr="004C7E20" w14:paraId="33296DA5" w14:textId="77777777" w:rsidTr="00056A9D">
        <w:trPr>
          <w:trHeight w:val="28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D46692" w14:textId="77777777" w:rsidR="00CB65A1" w:rsidRPr="004C7E20" w:rsidRDefault="00CB65A1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46FE547" w14:textId="77777777" w:rsidR="00CB65A1" w:rsidRPr="004C7E20" w:rsidRDefault="00CB65A1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Горяинова Елена Викторов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3BBA066" w14:textId="77777777" w:rsidR="00CB65A1" w:rsidRPr="004C7E20" w:rsidRDefault="00474554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02.04.198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0052719" w14:textId="77777777" w:rsidR="00CB65A1" w:rsidRPr="004C7E20" w:rsidRDefault="0088745F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  <w:lang w:val="x-none"/>
              </w:rPr>
              <w:t> </w:t>
            </w:r>
            <w:r w:rsidRPr="004C7E20">
              <w:rPr>
                <w:rFonts w:ascii="Times New Roman" w:hAnsi="Times New Roman" w:cs="Times New Roman"/>
              </w:rPr>
              <w:t>ГККП «Ясли-сад «</w:t>
            </w:r>
            <w:proofErr w:type="spellStart"/>
            <w:r w:rsidRPr="004C7E20">
              <w:rPr>
                <w:rFonts w:ascii="Times New Roman" w:hAnsi="Times New Roman" w:cs="Times New Roman"/>
              </w:rPr>
              <w:t>Мирас</w:t>
            </w:r>
            <w:proofErr w:type="spellEnd"/>
            <w:r w:rsidRPr="004C7E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0B9ACD9" w14:textId="77777777" w:rsidR="00CB65A1" w:rsidRPr="004C7E20" w:rsidRDefault="00AD7E24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Колледж при учреждении академии «</w:t>
            </w:r>
            <w:proofErr w:type="spellStart"/>
            <w:r w:rsidRPr="004C7E20">
              <w:rPr>
                <w:rFonts w:ascii="Times New Roman" w:hAnsi="Times New Roman" w:cs="Times New Roman"/>
              </w:rPr>
              <w:t>Кокше</w:t>
            </w:r>
            <w:proofErr w:type="spellEnd"/>
            <w:r w:rsidRPr="004C7E20">
              <w:rPr>
                <w:rFonts w:ascii="Times New Roman" w:hAnsi="Times New Roman" w:cs="Times New Roman"/>
              </w:rPr>
              <w:t>», 2015г. Дошкольное воспитание и обучение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E28AE3C" w14:textId="77777777" w:rsidR="00CB65A1" w:rsidRPr="004C7E20" w:rsidRDefault="00CB65A1">
            <w:pPr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B136D9" w14:textId="77777777" w:rsidR="00CB65A1" w:rsidRPr="004C7E20" w:rsidRDefault="003950A6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E91FC60" w14:textId="77777777" w:rsidR="00CB65A1" w:rsidRPr="004C7E20" w:rsidRDefault="004B4FED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8BA4AD" w14:textId="77777777" w:rsidR="00CB65A1" w:rsidRPr="004C7E20" w:rsidRDefault="004B4FED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 xml:space="preserve">Без категор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539445C" w14:textId="23283F77" w:rsidR="00CB65A1" w:rsidRPr="004C7E20" w:rsidRDefault="008068C2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202</w:t>
            </w:r>
            <w:r w:rsidR="00E22FA1" w:rsidRPr="004C7E20">
              <w:rPr>
                <w:rFonts w:ascii="Times New Roman" w:hAnsi="Times New Roman" w:cs="Times New Roman"/>
              </w:rPr>
              <w:t>2</w:t>
            </w:r>
            <w:r w:rsidRPr="004C7E2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1004A25" w14:textId="77777777" w:rsidR="00CB65A1" w:rsidRPr="004C7E20" w:rsidRDefault="00056A9D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  <w:lang w:val="kk-KZ"/>
              </w:rPr>
              <w:t>Филиал Центра педагогического мастерства г</w:t>
            </w:r>
            <w:r w:rsidRPr="004C7E20">
              <w:rPr>
                <w:rFonts w:ascii="Times New Roman" w:hAnsi="Times New Roman" w:cs="Times New Roman"/>
              </w:rPr>
              <w:t>. Кокшетау</w:t>
            </w:r>
          </w:p>
        </w:tc>
      </w:tr>
      <w:tr w:rsidR="00CB65A1" w:rsidRPr="004C7E20" w14:paraId="54C4BFE2" w14:textId="77777777" w:rsidTr="00056A9D">
        <w:trPr>
          <w:trHeight w:val="28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76024B0" w14:textId="77777777" w:rsidR="00CB65A1" w:rsidRPr="004C7E20" w:rsidRDefault="00CB65A1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E6C544C" w14:textId="77777777" w:rsidR="00CB65A1" w:rsidRPr="004C7E20" w:rsidRDefault="00CB65A1">
            <w:pPr>
              <w:rPr>
                <w:rFonts w:ascii="Times New Roman" w:hAnsi="Times New Roman" w:cs="Times New Roman"/>
              </w:rPr>
            </w:pPr>
            <w:proofErr w:type="spellStart"/>
            <w:r w:rsidRPr="004C7E20">
              <w:rPr>
                <w:rFonts w:ascii="Times New Roman" w:hAnsi="Times New Roman" w:cs="Times New Roman"/>
              </w:rPr>
              <w:t>Есенбаева</w:t>
            </w:r>
            <w:proofErr w:type="spellEnd"/>
            <w:r w:rsidRPr="004C7E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7E20">
              <w:rPr>
                <w:rFonts w:ascii="Times New Roman" w:hAnsi="Times New Roman" w:cs="Times New Roman"/>
              </w:rPr>
              <w:t>Шамшия</w:t>
            </w:r>
            <w:proofErr w:type="spellEnd"/>
            <w:r w:rsidRPr="004C7E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7E20">
              <w:rPr>
                <w:rFonts w:ascii="Times New Roman" w:hAnsi="Times New Roman" w:cs="Times New Roman"/>
              </w:rPr>
              <w:t>Темирбаев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CEAB1B7" w14:textId="77777777" w:rsidR="00CB65A1" w:rsidRPr="004C7E20" w:rsidRDefault="00474554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31.12.19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2B0859C" w14:textId="77777777" w:rsidR="00CB65A1" w:rsidRPr="004C7E20" w:rsidRDefault="0088745F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  <w:lang w:val="x-none"/>
              </w:rPr>
              <w:t> </w:t>
            </w:r>
            <w:r w:rsidRPr="004C7E20">
              <w:rPr>
                <w:rFonts w:ascii="Times New Roman" w:hAnsi="Times New Roman" w:cs="Times New Roman"/>
              </w:rPr>
              <w:t>ГККП «Ясли-сад «</w:t>
            </w:r>
            <w:proofErr w:type="spellStart"/>
            <w:r w:rsidRPr="004C7E20">
              <w:rPr>
                <w:rFonts w:ascii="Times New Roman" w:hAnsi="Times New Roman" w:cs="Times New Roman"/>
              </w:rPr>
              <w:t>Мирас</w:t>
            </w:r>
            <w:proofErr w:type="spellEnd"/>
            <w:r w:rsidRPr="004C7E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9027A21" w14:textId="77777777" w:rsidR="00CB65A1" w:rsidRPr="004C7E20" w:rsidRDefault="00AD7E24">
            <w:pPr>
              <w:rPr>
                <w:rFonts w:ascii="Times New Roman" w:hAnsi="Times New Roman" w:cs="Times New Roman"/>
                <w:lang w:val="x-none"/>
              </w:rPr>
            </w:pPr>
            <w:proofErr w:type="spellStart"/>
            <w:r w:rsidRPr="004C7E20">
              <w:rPr>
                <w:rFonts w:ascii="Times New Roman" w:hAnsi="Times New Roman" w:cs="Times New Roman"/>
              </w:rPr>
              <w:t>Кокшетауский</w:t>
            </w:r>
            <w:proofErr w:type="spellEnd"/>
            <w:r w:rsidRPr="004C7E20">
              <w:rPr>
                <w:rFonts w:ascii="Times New Roman" w:hAnsi="Times New Roman" w:cs="Times New Roman"/>
              </w:rPr>
              <w:t xml:space="preserve"> университет, 2009г. Казахский язык и литератур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F141045" w14:textId="77777777" w:rsidR="00CB65A1" w:rsidRPr="004C7E20" w:rsidRDefault="00CB65A1">
            <w:pPr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FC0D719" w14:textId="77777777" w:rsidR="00CB65A1" w:rsidRPr="004C7E20" w:rsidRDefault="003950A6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 xml:space="preserve">Учитель казахского языка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4089E1D" w14:textId="77777777" w:rsidR="00CB65A1" w:rsidRPr="004C7E20" w:rsidRDefault="004B4FED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9A6BC0B" w14:textId="77777777" w:rsidR="00CB65A1" w:rsidRPr="004C7E20" w:rsidRDefault="004B4FED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C88AF10" w14:textId="54545955" w:rsidR="00CB65A1" w:rsidRPr="004C7E20" w:rsidRDefault="008068C2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202</w:t>
            </w:r>
            <w:r w:rsidR="00E22FA1" w:rsidRPr="004C7E20">
              <w:rPr>
                <w:rFonts w:ascii="Times New Roman" w:hAnsi="Times New Roman" w:cs="Times New Roman"/>
              </w:rPr>
              <w:t>3</w:t>
            </w:r>
            <w:r w:rsidRPr="004C7E2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2B0D414" w14:textId="77777777" w:rsidR="00CB65A1" w:rsidRPr="004C7E20" w:rsidRDefault="00984312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 xml:space="preserve">Научно-образовательный центр </w:t>
            </w:r>
            <w:r w:rsidRPr="004C7E20">
              <w:rPr>
                <w:rFonts w:ascii="Times New Roman" w:hAnsi="Times New Roman" w:cs="Times New Roman"/>
                <w:lang w:val="en-US"/>
              </w:rPr>
              <w:t>AGZHAN</w:t>
            </w:r>
          </w:p>
        </w:tc>
      </w:tr>
      <w:tr w:rsidR="00CB65A1" w:rsidRPr="004C7E20" w14:paraId="54275E64" w14:textId="77777777" w:rsidTr="00056A9D">
        <w:trPr>
          <w:trHeight w:val="28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B0218EC" w14:textId="77777777" w:rsidR="00CB65A1" w:rsidRPr="004C7E20" w:rsidRDefault="00CB65A1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A82DBB8" w14:textId="77777777" w:rsidR="00CB65A1" w:rsidRPr="004C7E20" w:rsidRDefault="00CB65A1">
            <w:pPr>
              <w:rPr>
                <w:rFonts w:ascii="Times New Roman" w:hAnsi="Times New Roman" w:cs="Times New Roman"/>
              </w:rPr>
            </w:pPr>
            <w:proofErr w:type="spellStart"/>
            <w:r w:rsidRPr="004C7E20">
              <w:rPr>
                <w:rFonts w:ascii="Times New Roman" w:hAnsi="Times New Roman" w:cs="Times New Roman"/>
              </w:rPr>
              <w:t>Жайлибаева</w:t>
            </w:r>
            <w:proofErr w:type="spellEnd"/>
            <w:r w:rsidRPr="004C7E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7E20">
              <w:rPr>
                <w:rFonts w:ascii="Times New Roman" w:hAnsi="Times New Roman" w:cs="Times New Roman"/>
              </w:rPr>
              <w:t>Алтыншаш</w:t>
            </w:r>
            <w:proofErr w:type="spellEnd"/>
            <w:r w:rsidRPr="004C7E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7E20">
              <w:rPr>
                <w:rFonts w:ascii="Times New Roman" w:hAnsi="Times New Roman" w:cs="Times New Roman"/>
              </w:rPr>
              <w:t>Жанботаев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933EE58" w14:textId="77777777" w:rsidR="00CB65A1" w:rsidRPr="004C7E20" w:rsidRDefault="002543F5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10.02.199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84B9144" w14:textId="77777777" w:rsidR="00CB65A1" w:rsidRPr="004C7E20" w:rsidRDefault="0088745F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  <w:lang w:val="x-none"/>
              </w:rPr>
              <w:t> </w:t>
            </w:r>
            <w:r w:rsidRPr="004C7E20">
              <w:rPr>
                <w:rFonts w:ascii="Times New Roman" w:hAnsi="Times New Roman" w:cs="Times New Roman"/>
              </w:rPr>
              <w:t>ГККП «Ясли-сад «</w:t>
            </w:r>
            <w:proofErr w:type="spellStart"/>
            <w:r w:rsidRPr="004C7E20">
              <w:rPr>
                <w:rFonts w:ascii="Times New Roman" w:hAnsi="Times New Roman" w:cs="Times New Roman"/>
              </w:rPr>
              <w:t>Мирас</w:t>
            </w:r>
            <w:proofErr w:type="spellEnd"/>
            <w:r w:rsidRPr="004C7E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610BBBD" w14:textId="77777777" w:rsidR="00CB65A1" w:rsidRPr="004C7E20" w:rsidRDefault="00AD7E24">
            <w:pPr>
              <w:rPr>
                <w:rFonts w:ascii="Times New Roman" w:hAnsi="Times New Roman" w:cs="Times New Roman"/>
              </w:rPr>
            </w:pPr>
            <w:proofErr w:type="spellStart"/>
            <w:r w:rsidRPr="004C7E20">
              <w:rPr>
                <w:rFonts w:ascii="Times New Roman" w:hAnsi="Times New Roman" w:cs="Times New Roman"/>
              </w:rPr>
              <w:t>Кокшетауский</w:t>
            </w:r>
            <w:proofErr w:type="spellEnd"/>
            <w:r w:rsidRPr="004C7E20">
              <w:rPr>
                <w:rFonts w:ascii="Times New Roman" w:hAnsi="Times New Roman" w:cs="Times New Roman"/>
              </w:rPr>
              <w:t xml:space="preserve"> колледж «</w:t>
            </w:r>
            <w:proofErr w:type="spellStart"/>
            <w:r w:rsidRPr="004C7E20">
              <w:rPr>
                <w:rFonts w:ascii="Times New Roman" w:hAnsi="Times New Roman" w:cs="Times New Roman"/>
              </w:rPr>
              <w:t>Арна</w:t>
            </w:r>
            <w:proofErr w:type="spellEnd"/>
            <w:r w:rsidRPr="004C7E20">
              <w:rPr>
                <w:rFonts w:ascii="Times New Roman" w:hAnsi="Times New Roman" w:cs="Times New Roman"/>
              </w:rPr>
              <w:t xml:space="preserve">», 2018г. Учитель начального </w:t>
            </w:r>
            <w:r w:rsidRPr="004C7E20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AFF19ED" w14:textId="77777777" w:rsidR="00CB65A1" w:rsidRPr="004C7E20" w:rsidRDefault="00CB65A1">
            <w:pPr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79271E3" w14:textId="77777777" w:rsidR="00CB65A1" w:rsidRPr="004C7E20" w:rsidRDefault="003950A6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827F4AB" w14:textId="77777777" w:rsidR="00CB65A1" w:rsidRPr="004C7E20" w:rsidRDefault="004B4FED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FE230D8" w14:textId="77777777" w:rsidR="00CB65A1" w:rsidRPr="004C7E20" w:rsidRDefault="004B4FED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 xml:space="preserve">Без категор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8AEEF4A" w14:textId="77777777" w:rsidR="00CB65A1" w:rsidRDefault="008068C2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202</w:t>
            </w:r>
            <w:r w:rsidR="00E22FA1" w:rsidRPr="004C7E20">
              <w:rPr>
                <w:rFonts w:ascii="Times New Roman" w:hAnsi="Times New Roman" w:cs="Times New Roman"/>
              </w:rPr>
              <w:t>4</w:t>
            </w:r>
            <w:r w:rsidRPr="004C7E20">
              <w:rPr>
                <w:rFonts w:ascii="Times New Roman" w:hAnsi="Times New Roman" w:cs="Times New Roman"/>
              </w:rPr>
              <w:t>г.</w:t>
            </w:r>
          </w:p>
          <w:p w14:paraId="08DFE68A" w14:textId="77777777" w:rsidR="00952353" w:rsidRDefault="00952353">
            <w:pPr>
              <w:rPr>
                <w:rFonts w:ascii="Times New Roman" w:hAnsi="Times New Roman" w:cs="Times New Roman"/>
              </w:rPr>
            </w:pPr>
          </w:p>
          <w:p w14:paraId="48750EA8" w14:textId="77777777" w:rsidR="00952353" w:rsidRDefault="00952353">
            <w:pPr>
              <w:rPr>
                <w:rFonts w:ascii="Times New Roman" w:hAnsi="Times New Roman" w:cs="Times New Roman"/>
              </w:rPr>
            </w:pPr>
          </w:p>
          <w:p w14:paraId="13789787" w14:textId="109BEA38" w:rsidR="00952353" w:rsidRPr="004C7E20" w:rsidRDefault="00952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459CD58" w14:textId="56FCFE10" w:rsidR="00CB65A1" w:rsidRPr="00952353" w:rsidRDefault="00952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НАО</w:t>
            </w:r>
            <w:r>
              <w:rPr>
                <w:rFonts w:ascii="Times New Roman" w:hAnsi="Times New Roman" w:cs="Times New Roman"/>
              </w:rPr>
              <w:t xml:space="preserve"> «Национальный научно-практический институт благополучия детей «</w:t>
            </w:r>
            <w:r>
              <w:rPr>
                <w:rFonts w:ascii="Times New Roman" w:hAnsi="Times New Roman" w:cs="Times New Roman"/>
                <w:lang w:val="kk-KZ"/>
              </w:rPr>
              <w:t>Ө</w:t>
            </w:r>
            <w:proofErr w:type="spellStart"/>
            <w:r>
              <w:rPr>
                <w:rFonts w:ascii="Times New Roman" w:hAnsi="Times New Roman" w:cs="Times New Roman"/>
              </w:rPr>
              <w:t>рке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B65A1" w:rsidRPr="004C7E20" w14:paraId="5CB643ED" w14:textId="77777777" w:rsidTr="00056A9D">
        <w:trPr>
          <w:trHeight w:val="28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55D0FBA" w14:textId="77777777" w:rsidR="00CB65A1" w:rsidRPr="004C7E20" w:rsidRDefault="00CB65A1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E310D8A" w14:textId="77777777" w:rsidR="00CB65A1" w:rsidRPr="004C7E20" w:rsidRDefault="00CB65A1">
            <w:pPr>
              <w:rPr>
                <w:rFonts w:ascii="Times New Roman" w:hAnsi="Times New Roman" w:cs="Times New Roman"/>
              </w:rPr>
            </w:pPr>
            <w:proofErr w:type="spellStart"/>
            <w:r w:rsidRPr="004C7E20">
              <w:rPr>
                <w:rFonts w:ascii="Times New Roman" w:hAnsi="Times New Roman" w:cs="Times New Roman"/>
              </w:rPr>
              <w:t>Жакенова</w:t>
            </w:r>
            <w:proofErr w:type="spellEnd"/>
            <w:r w:rsidRPr="004C7E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7E20">
              <w:rPr>
                <w:rFonts w:ascii="Times New Roman" w:hAnsi="Times New Roman" w:cs="Times New Roman"/>
              </w:rPr>
              <w:t>Махаббат</w:t>
            </w:r>
            <w:proofErr w:type="spellEnd"/>
            <w:r w:rsidRPr="004C7E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7E20">
              <w:rPr>
                <w:rFonts w:ascii="Times New Roman" w:hAnsi="Times New Roman" w:cs="Times New Roman"/>
              </w:rPr>
              <w:t>Раимбеков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AE13F1A" w14:textId="77777777" w:rsidR="00CB65A1" w:rsidRPr="004C7E20" w:rsidRDefault="002543F5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31.07.198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E3E855D" w14:textId="77777777" w:rsidR="00CB65A1" w:rsidRPr="004C7E20" w:rsidRDefault="0088745F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  <w:lang w:val="x-none"/>
              </w:rPr>
              <w:t> </w:t>
            </w:r>
            <w:r w:rsidRPr="004C7E20">
              <w:rPr>
                <w:rFonts w:ascii="Times New Roman" w:hAnsi="Times New Roman" w:cs="Times New Roman"/>
              </w:rPr>
              <w:t>ГККП «Ясли-сад «</w:t>
            </w:r>
            <w:proofErr w:type="spellStart"/>
            <w:r w:rsidRPr="004C7E20">
              <w:rPr>
                <w:rFonts w:ascii="Times New Roman" w:hAnsi="Times New Roman" w:cs="Times New Roman"/>
              </w:rPr>
              <w:t>Мирас</w:t>
            </w:r>
            <w:proofErr w:type="spellEnd"/>
            <w:r w:rsidRPr="004C7E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F8F0E1C" w14:textId="77777777" w:rsidR="00CB65A1" w:rsidRPr="004C7E20" w:rsidRDefault="00AD7E24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</w:rPr>
              <w:t>Колледж при учреждении академии «</w:t>
            </w:r>
            <w:proofErr w:type="spellStart"/>
            <w:r w:rsidRPr="004C7E20">
              <w:rPr>
                <w:rFonts w:ascii="Times New Roman" w:hAnsi="Times New Roman" w:cs="Times New Roman"/>
              </w:rPr>
              <w:t>Кокше</w:t>
            </w:r>
            <w:proofErr w:type="spellEnd"/>
            <w:r w:rsidRPr="004C7E20">
              <w:rPr>
                <w:rFonts w:ascii="Times New Roman" w:hAnsi="Times New Roman" w:cs="Times New Roman"/>
              </w:rPr>
              <w:t>», 2011г. Учитель начально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E1D3365" w14:textId="77777777" w:rsidR="00CB65A1" w:rsidRPr="004C7E20" w:rsidRDefault="00CB65A1">
            <w:pPr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4980C3" w14:textId="6E773C91" w:rsidR="00CB65A1" w:rsidRPr="004C7E20" w:rsidRDefault="006B654D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BDD6EDC" w14:textId="77777777" w:rsidR="00CB65A1" w:rsidRPr="004C7E20" w:rsidRDefault="004B4FED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8F2ECB3" w14:textId="77777777" w:rsidR="00CB65A1" w:rsidRPr="004C7E20" w:rsidRDefault="004B4FED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A6F814C" w14:textId="1C54EDB8" w:rsidR="00CB65A1" w:rsidRPr="004C7E20" w:rsidRDefault="008068C2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202</w:t>
            </w:r>
            <w:r w:rsidR="00E22FA1" w:rsidRPr="004C7E20">
              <w:rPr>
                <w:rFonts w:ascii="Times New Roman" w:hAnsi="Times New Roman" w:cs="Times New Roman"/>
              </w:rPr>
              <w:t>3</w:t>
            </w:r>
            <w:r w:rsidRPr="004C7E2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2BFF43C" w14:textId="77777777" w:rsidR="001F7068" w:rsidRPr="004C7E20" w:rsidRDefault="001F7068" w:rsidP="001F7068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Казахстанский центр переподготовки и повышения квалификации</w:t>
            </w:r>
          </w:p>
          <w:p w14:paraId="59098167" w14:textId="77777777" w:rsidR="00CB65A1" w:rsidRPr="004C7E20" w:rsidRDefault="00CB65A1">
            <w:pPr>
              <w:rPr>
                <w:rFonts w:ascii="Times New Roman" w:hAnsi="Times New Roman" w:cs="Times New Roman"/>
              </w:rPr>
            </w:pPr>
          </w:p>
        </w:tc>
      </w:tr>
      <w:tr w:rsidR="00CB65A1" w:rsidRPr="004C7E20" w14:paraId="1B0728F7" w14:textId="77777777" w:rsidTr="00056A9D">
        <w:trPr>
          <w:trHeight w:val="28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758D06F" w14:textId="77777777" w:rsidR="00CB65A1" w:rsidRPr="004C7E20" w:rsidRDefault="00CB65A1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5411D67" w14:textId="77777777" w:rsidR="00CB65A1" w:rsidRPr="004C7E20" w:rsidRDefault="00CB65A1">
            <w:pPr>
              <w:rPr>
                <w:rFonts w:ascii="Times New Roman" w:hAnsi="Times New Roman" w:cs="Times New Roman"/>
              </w:rPr>
            </w:pPr>
            <w:proofErr w:type="spellStart"/>
            <w:r w:rsidRPr="004C7E20">
              <w:rPr>
                <w:rFonts w:ascii="Times New Roman" w:hAnsi="Times New Roman" w:cs="Times New Roman"/>
              </w:rPr>
              <w:t>Исмагулова</w:t>
            </w:r>
            <w:proofErr w:type="spellEnd"/>
            <w:r w:rsidRPr="004C7E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7E20">
              <w:rPr>
                <w:rFonts w:ascii="Times New Roman" w:hAnsi="Times New Roman" w:cs="Times New Roman"/>
              </w:rPr>
              <w:t>Алма</w:t>
            </w:r>
            <w:proofErr w:type="spellEnd"/>
            <w:r w:rsidRPr="004C7E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4581B" w:rsidRPr="004C7E20">
              <w:rPr>
                <w:rFonts w:ascii="Times New Roman" w:hAnsi="Times New Roman" w:cs="Times New Roman"/>
              </w:rPr>
              <w:t>Сапаргалиев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E119B30" w14:textId="77777777" w:rsidR="00CB65A1" w:rsidRPr="004C7E20" w:rsidRDefault="002543F5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16.03.197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47B3EB3" w14:textId="77777777" w:rsidR="00CB65A1" w:rsidRPr="004C7E20" w:rsidRDefault="0088745F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  <w:lang w:val="x-none"/>
              </w:rPr>
              <w:t> </w:t>
            </w:r>
            <w:r w:rsidRPr="004C7E20">
              <w:rPr>
                <w:rFonts w:ascii="Times New Roman" w:hAnsi="Times New Roman" w:cs="Times New Roman"/>
              </w:rPr>
              <w:t>ГККП «Ясли-сад «</w:t>
            </w:r>
            <w:proofErr w:type="spellStart"/>
            <w:r w:rsidRPr="004C7E20">
              <w:rPr>
                <w:rFonts w:ascii="Times New Roman" w:hAnsi="Times New Roman" w:cs="Times New Roman"/>
              </w:rPr>
              <w:t>Мирас</w:t>
            </w:r>
            <w:proofErr w:type="spellEnd"/>
            <w:r w:rsidRPr="004C7E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721570F" w14:textId="77777777" w:rsidR="00CB65A1" w:rsidRPr="004C7E20" w:rsidRDefault="00AD7E24">
            <w:pPr>
              <w:rPr>
                <w:rFonts w:ascii="Times New Roman" w:hAnsi="Times New Roman" w:cs="Times New Roman"/>
              </w:rPr>
            </w:pPr>
            <w:proofErr w:type="spellStart"/>
            <w:r w:rsidRPr="004C7E20">
              <w:rPr>
                <w:rFonts w:ascii="Times New Roman" w:hAnsi="Times New Roman" w:cs="Times New Roman"/>
              </w:rPr>
              <w:t>Кокшетауский</w:t>
            </w:r>
            <w:proofErr w:type="spellEnd"/>
            <w:r w:rsidRPr="004C7E20">
              <w:rPr>
                <w:rFonts w:ascii="Times New Roman" w:hAnsi="Times New Roman" w:cs="Times New Roman"/>
              </w:rPr>
              <w:t xml:space="preserve"> университет, 2008г. Педагогика и  методика начального обучения.</w:t>
            </w:r>
          </w:p>
          <w:p w14:paraId="1515A202" w14:textId="77777777" w:rsidR="00AD7E24" w:rsidRPr="004C7E20" w:rsidRDefault="00AD7E24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</w:rPr>
              <w:t xml:space="preserve">Педагогический колледж </w:t>
            </w:r>
            <w:proofErr w:type="spellStart"/>
            <w:r w:rsidRPr="004C7E20">
              <w:rPr>
                <w:rFonts w:ascii="Times New Roman" w:hAnsi="Times New Roman" w:cs="Times New Roman"/>
              </w:rPr>
              <w:t>г.Щучинск</w:t>
            </w:r>
            <w:proofErr w:type="spellEnd"/>
            <w:r w:rsidRPr="004C7E20">
              <w:rPr>
                <w:rFonts w:ascii="Times New Roman" w:hAnsi="Times New Roman" w:cs="Times New Roman"/>
              </w:rPr>
              <w:t>, 2015г. Воспитатель дошкольной организации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9F4EC1B" w14:textId="77777777" w:rsidR="00CB65A1" w:rsidRPr="004C7E20" w:rsidRDefault="00CB65A1">
            <w:pPr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412CFA7" w14:textId="77777777" w:rsidR="00CB65A1" w:rsidRPr="004C7E20" w:rsidRDefault="003950A6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0B51FA6" w14:textId="77777777" w:rsidR="00CB65A1" w:rsidRPr="004C7E20" w:rsidRDefault="004B4FED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F8BDEF2" w14:textId="77777777" w:rsidR="00CB65A1" w:rsidRPr="004C7E20" w:rsidRDefault="004B4FED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Педагог-эксперт</w:t>
            </w:r>
          </w:p>
          <w:p w14:paraId="13F4DA3C" w14:textId="77777777" w:rsidR="009316FA" w:rsidRPr="004C7E20" w:rsidRDefault="009316FA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24.12.2021г.</w:t>
            </w:r>
          </w:p>
          <w:p w14:paraId="3364EDFD" w14:textId="77777777" w:rsidR="009316FA" w:rsidRPr="004C7E20" w:rsidRDefault="009316FA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№ 365 – л/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20AD39C" w14:textId="37AE9F7F" w:rsidR="00CB65A1" w:rsidRPr="004C7E20" w:rsidRDefault="002F7E68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202</w:t>
            </w:r>
            <w:r w:rsidR="00E22FA1" w:rsidRPr="004C7E20">
              <w:rPr>
                <w:rFonts w:ascii="Times New Roman" w:hAnsi="Times New Roman" w:cs="Times New Roman"/>
              </w:rPr>
              <w:t>3</w:t>
            </w:r>
            <w:r w:rsidRPr="004C7E2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464D333" w14:textId="77777777" w:rsidR="00CB65A1" w:rsidRPr="004C7E20" w:rsidRDefault="002F7E68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 xml:space="preserve">АО «Республиканский научно-методический центр развития </w:t>
            </w:r>
            <w:proofErr w:type="spellStart"/>
            <w:r w:rsidRPr="004C7E20">
              <w:rPr>
                <w:rFonts w:ascii="Times New Roman" w:hAnsi="Times New Roman" w:cs="Times New Roman"/>
              </w:rPr>
              <w:t>ТиПО</w:t>
            </w:r>
            <w:proofErr w:type="spellEnd"/>
            <w:r w:rsidRPr="004C7E20">
              <w:rPr>
                <w:rFonts w:ascii="Times New Roman" w:hAnsi="Times New Roman" w:cs="Times New Roman"/>
              </w:rPr>
              <w:t xml:space="preserve"> и присвоения квалификации» </w:t>
            </w:r>
            <w:proofErr w:type="spellStart"/>
            <w:r w:rsidRPr="004C7E20">
              <w:rPr>
                <w:rFonts w:ascii="Times New Roman" w:hAnsi="Times New Roman" w:cs="Times New Roman"/>
              </w:rPr>
              <w:t>г.Нур</w:t>
            </w:r>
            <w:proofErr w:type="spellEnd"/>
            <w:r w:rsidRPr="004C7E20">
              <w:rPr>
                <w:rFonts w:ascii="Times New Roman" w:hAnsi="Times New Roman" w:cs="Times New Roman"/>
              </w:rPr>
              <w:t>-Султан</w:t>
            </w:r>
          </w:p>
        </w:tc>
      </w:tr>
      <w:tr w:rsidR="00CB65A1" w:rsidRPr="004C7E20" w14:paraId="6EF43C0F" w14:textId="77777777" w:rsidTr="00056A9D">
        <w:trPr>
          <w:trHeight w:val="28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CBB529C" w14:textId="77777777" w:rsidR="00CB65A1" w:rsidRPr="004C7E20" w:rsidRDefault="0034581B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95D246E" w14:textId="77777777" w:rsidR="00CB65A1" w:rsidRPr="004C7E20" w:rsidRDefault="0034581B">
            <w:pPr>
              <w:rPr>
                <w:rFonts w:ascii="Times New Roman" w:hAnsi="Times New Roman" w:cs="Times New Roman"/>
              </w:rPr>
            </w:pPr>
            <w:proofErr w:type="spellStart"/>
            <w:r w:rsidRPr="004C7E20">
              <w:rPr>
                <w:rFonts w:ascii="Times New Roman" w:hAnsi="Times New Roman" w:cs="Times New Roman"/>
              </w:rPr>
              <w:t>Кожегулова</w:t>
            </w:r>
            <w:proofErr w:type="spellEnd"/>
            <w:r w:rsidRPr="004C7E20">
              <w:rPr>
                <w:rFonts w:ascii="Times New Roman" w:hAnsi="Times New Roman" w:cs="Times New Roman"/>
              </w:rPr>
              <w:t xml:space="preserve"> Роза </w:t>
            </w:r>
            <w:proofErr w:type="spellStart"/>
            <w:r w:rsidRPr="004C7E20">
              <w:rPr>
                <w:rFonts w:ascii="Times New Roman" w:hAnsi="Times New Roman" w:cs="Times New Roman"/>
              </w:rPr>
              <w:t>Капатаев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54B703E" w14:textId="77777777" w:rsidR="00CB65A1" w:rsidRPr="004C7E20" w:rsidRDefault="002543F5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20.11.196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A1DE405" w14:textId="77777777" w:rsidR="00CB65A1" w:rsidRPr="004C7E20" w:rsidRDefault="0088745F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  <w:lang w:val="x-none"/>
              </w:rPr>
              <w:t> </w:t>
            </w:r>
            <w:r w:rsidRPr="004C7E20">
              <w:rPr>
                <w:rFonts w:ascii="Times New Roman" w:hAnsi="Times New Roman" w:cs="Times New Roman"/>
              </w:rPr>
              <w:t>ГККП «Ясли-сад «</w:t>
            </w:r>
            <w:proofErr w:type="spellStart"/>
            <w:r w:rsidRPr="004C7E20">
              <w:rPr>
                <w:rFonts w:ascii="Times New Roman" w:hAnsi="Times New Roman" w:cs="Times New Roman"/>
              </w:rPr>
              <w:t>Мирас</w:t>
            </w:r>
            <w:proofErr w:type="spellEnd"/>
            <w:r w:rsidRPr="004C7E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7C18A6D" w14:textId="77777777" w:rsidR="00CB65A1" w:rsidRPr="004C7E20" w:rsidRDefault="00AD7E24">
            <w:pPr>
              <w:rPr>
                <w:rFonts w:ascii="Times New Roman" w:hAnsi="Times New Roman" w:cs="Times New Roman"/>
                <w:lang w:val="x-none"/>
              </w:rPr>
            </w:pPr>
            <w:proofErr w:type="spellStart"/>
            <w:r w:rsidRPr="004C7E20">
              <w:rPr>
                <w:rFonts w:ascii="Times New Roman" w:hAnsi="Times New Roman" w:cs="Times New Roman"/>
              </w:rPr>
              <w:t>Кокшетауский</w:t>
            </w:r>
            <w:proofErr w:type="spellEnd"/>
            <w:r w:rsidRPr="004C7E20">
              <w:rPr>
                <w:rFonts w:ascii="Times New Roman" w:hAnsi="Times New Roman" w:cs="Times New Roman"/>
              </w:rPr>
              <w:t xml:space="preserve"> университет, 2</w:t>
            </w:r>
            <w:r w:rsidR="003950A6" w:rsidRPr="004C7E20">
              <w:rPr>
                <w:rFonts w:ascii="Times New Roman" w:hAnsi="Times New Roman" w:cs="Times New Roman"/>
              </w:rPr>
              <w:t>005</w:t>
            </w:r>
            <w:r w:rsidRPr="004C7E20">
              <w:rPr>
                <w:rFonts w:ascii="Times New Roman" w:hAnsi="Times New Roman" w:cs="Times New Roman"/>
              </w:rPr>
              <w:t>г.</w:t>
            </w:r>
            <w:r w:rsidR="003950A6" w:rsidRPr="004C7E20">
              <w:rPr>
                <w:rFonts w:ascii="Times New Roman" w:hAnsi="Times New Roman" w:cs="Times New Roman"/>
              </w:rPr>
              <w:t xml:space="preserve"> Воспитатель в ДУ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6E8661F" w14:textId="77777777" w:rsidR="00CB65A1" w:rsidRPr="004C7E20" w:rsidRDefault="00CB65A1">
            <w:pPr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CA263AB" w14:textId="77777777" w:rsidR="00CB65A1" w:rsidRPr="004C7E20" w:rsidRDefault="003950A6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CD657A3" w14:textId="77777777" w:rsidR="00CB65A1" w:rsidRPr="004C7E20" w:rsidRDefault="004B4FED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5ECCAC0" w14:textId="77777777" w:rsidR="00CB65A1" w:rsidRPr="004C7E20" w:rsidRDefault="004B4FED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 xml:space="preserve">Первая </w:t>
            </w:r>
          </w:p>
          <w:p w14:paraId="482B0CFA" w14:textId="77777777" w:rsidR="009316FA" w:rsidRPr="004C7E20" w:rsidRDefault="009316FA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01.03.2019г.</w:t>
            </w:r>
          </w:p>
          <w:p w14:paraId="369DBBDF" w14:textId="77777777" w:rsidR="009316FA" w:rsidRPr="004C7E20" w:rsidRDefault="009316FA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№ 275 –л/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C3D26D0" w14:textId="77777777" w:rsidR="00CB65A1" w:rsidRPr="004C7E20" w:rsidRDefault="008068C2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3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106DA5F" w14:textId="77777777" w:rsidR="00CB65A1" w:rsidRPr="004C7E20" w:rsidRDefault="00056A9D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  <w:lang w:val="kk-KZ"/>
              </w:rPr>
              <w:t>Филиал Центра педагогического мастерства г</w:t>
            </w:r>
            <w:r w:rsidRPr="004C7E20">
              <w:rPr>
                <w:rFonts w:ascii="Times New Roman" w:hAnsi="Times New Roman" w:cs="Times New Roman"/>
              </w:rPr>
              <w:t>. Кокшетау</w:t>
            </w:r>
          </w:p>
        </w:tc>
      </w:tr>
      <w:tr w:rsidR="002543F5" w:rsidRPr="004C7E20" w14:paraId="29E2BD21" w14:textId="77777777" w:rsidTr="00056A9D">
        <w:trPr>
          <w:trHeight w:val="28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AB10B94" w14:textId="77777777" w:rsidR="002543F5" w:rsidRPr="004C7E20" w:rsidRDefault="002543F5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515F79E" w14:textId="77777777" w:rsidR="002543F5" w:rsidRPr="004C7E20" w:rsidRDefault="002543F5" w:rsidP="00B91E54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Махина Нина Петров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6C953D9" w14:textId="77777777" w:rsidR="002543F5" w:rsidRPr="004C7E20" w:rsidRDefault="002543F5" w:rsidP="00B91E54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04.01.196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4A27171" w14:textId="77777777" w:rsidR="002543F5" w:rsidRPr="004C7E20" w:rsidRDefault="0088745F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  <w:lang w:val="x-none"/>
              </w:rPr>
              <w:t> </w:t>
            </w:r>
            <w:r w:rsidRPr="004C7E20">
              <w:rPr>
                <w:rFonts w:ascii="Times New Roman" w:hAnsi="Times New Roman" w:cs="Times New Roman"/>
              </w:rPr>
              <w:t>ГККП «Ясли-сад «</w:t>
            </w:r>
            <w:proofErr w:type="spellStart"/>
            <w:r w:rsidRPr="004C7E20">
              <w:rPr>
                <w:rFonts w:ascii="Times New Roman" w:hAnsi="Times New Roman" w:cs="Times New Roman"/>
              </w:rPr>
              <w:t>Мирас</w:t>
            </w:r>
            <w:proofErr w:type="spellEnd"/>
            <w:r w:rsidRPr="004C7E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6E6CC13" w14:textId="77777777" w:rsidR="002543F5" w:rsidRPr="004C7E20" w:rsidRDefault="003950A6" w:rsidP="003950A6">
            <w:pPr>
              <w:rPr>
                <w:rFonts w:ascii="Times New Roman" w:hAnsi="Times New Roman" w:cs="Times New Roman"/>
                <w:lang w:val="x-none"/>
              </w:rPr>
            </w:pPr>
            <w:proofErr w:type="spellStart"/>
            <w:r w:rsidRPr="004C7E20">
              <w:rPr>
                <w:rFonts w:ascii="Times New Roman" w:hAnsi="Times New Roman" w:cs="Times New Roman"/>
              </w:rPr>
              <w:t>Кокшетауский</w:t>
            </w:r>
            <w:proofErr w:type="spellEnd"/>
            <w:r w:rsidRPr="004C7E20">
              <w:rPr>
                <w:rFonts w:ascii="Times New Roman" w:hAnsi="Times New Roman" w:cs="Times New Roman"/>
              </w:rPr>
              <w:t xml:space="preserve"> университет, 2005г. Воспитатель детского сад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F2FCE70" w14:textId="77777777" w:rsidR="002543F5" w:rsidRPr="004C7E20" w:rsidRDefault="002543F5">
            <w:pPr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80FA136" w14:textId="77777777" w:rsidR="002543F5" w:rsidRPr="004C7E20" w:rsidRDefault="003950A6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AA87EA4" w14:textId="77777777" w:rsidR="002543F5" w:rsidRPr="004C7E20" w:rsidRDefault="004B4FED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D0F343D" w14:textId="77777777" w:rsidR="002543F5" w:rsidRPr="004C7E20" w:rsidRDefault="004B4FED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 xml:space="preserve">Высшая </w:t>
            </w:r>
          </w:p>
          <w:p w14:paraId="7B54001E" w14:textId="77777777" w:rsidR="009316FA" w:rsidRPr="004C7E20" w:rsidRDefault="009316FA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 xml:space="preserve">26.03.2020г. </w:t>
            </w:r>
          </w:p>
          <w:p w14:paraId="609577C2" w14:textId="77777777" w:rsidR="009316FA" w:rsidRPr="004C7E20" w:rsidRDefault="009316FA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№ 82 л/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12026DD" w14:textId="74CAB20A" w:rsidR="002543F5" w:rsidRPr="004C7E20" w:rsidRDefault="008068C2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202</w:t>
            </w:r>
            <w:r w:rsidR="00E22FA1" w:rsidRPr="004C7E20">
              <w:rPr>
                <w:rFonts w:ascii="Times New Roman" w:hAnsi="Times New Roman" w:cs="Times New Roman"/>
              </w:rPr>
              <w:t>4</w:t>
            </w:r>
            <w:r w:rsidRPr="004C7E2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7FE0E0" w14:textId="77777777" w:rsidR="002543F5" w:rsidRPr="004C7E20" w:rsidRDefault="001F7068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  <w:lang w:val="kk-KZ"/>
              </w:rPr>
              <w:t>Филиал Центра педагогического мастерства г</w:t>
            </w:r>
            <w:r w:rsidRPr="004C7E20">
              <w:rPr>
                <w:rFonts w:ascii="Times New Roman" w:hAnsi="Times New Roman" w:cs="Times New Roman"/>
              </w:rPr>
              <w:t>. Кокшетау</w:t>
            </w:r>
          </w:p>
        </w:tc>
      </w:tr>
      <w:tr w:rsidR="002543F5" w:rsidRPr="004C7E20" w14:paraId="6A45FAC5" w14:textId="77777777" w:rsidTr="00056A9D">
        <w:trPr>
          <w:trHeight w:val="28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A7E66F6" w14:textId="77777777" w:rsidR="002543F5" w:rsidRPr="004C7E20" w:rsidRDefault="002543F5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E40F29C" w14:textId="5CFE05C1" w:rsidR="002543F5" w:rsidRPr="004C7E20" w:rsidRDefault="00E22FA1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 xml:space="preserve">Шурманова Алтынай </w:t>
            </w:r>
            <w:proofErr w:type="spellStart"/>
            <w:r w:rsidRPr="004C7E20">
              <w:rPr>
                <w:rFonts w:ascii="Times New Roman" w:hAnsi="Times New Roman" w:cs="Times New Roman"/>
              </w:rPr>
              <w:t>Мырзагалиев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CA845A0" w14:textId="4A5698B2" w:rsidR="002543F5" w:rsidRPr="004C7E20" w:rsidRDefault="00E22FA1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22</w:t>
            </w:r>
            <w:r w:rsidR="002543F5" w:rsidRPr="004C7E20">
              <w:rPr>
                <w:rFonts w:ascii="Times New Roman" w:hAnsi="Times New Roman" w:cs="Times New Roman"/>
              </w:rPr>
              <w:t>.</w:t>
            </w:r>
            <w:r w:rsidRPr="004C7E20">
              <w:rPr>
                <w:rFonts w:ascii="Times New Roman" w:hAnsi="Times New Roman" w:cs="Times New Roman"/>
              </w:rPr>
              <w:t>06</w:t>
            </w:r>
            <w:r w:rsidR="002543F5" w:rsidRPr="004C7E20">
              <w:rPr>
                <w:rFonts w:ascii="Times New Roman" w:hAnsi="Times New Roman" w:cs="Times New Roman"/>
              </w:rPr>
              <w:t>.198</w:t>
            </w:r>
            <w:r w:rsidRPr="004C7E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E840E19" w14:textId="77777777" w:rsidR="002543F5" w:rsidRPr="004C7E20" w:rsidRDefault="0088745F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  <w:lang w:val="x-none"/>
              </w:rPr>
              <w:t> </w:t>
            </w:r>
            <w:r w:rsidRPr="004C7E20">
              <w:rPr>
                <w:rFonts w:ascii="Times New Roman" w:hAnsi="Times New Roman" w:cs="Times New Roman"/>
              </w:rPr>
              <w:t>ГККП «Ясли-сад «</w:t>
            </w:r>
            <w:proofErr w:type="spellStart"/>
            <w:r w:rsidRPr="004C7E20">
              <w:rPr>
                <w:rFonts w:ascii="Times New Roman" w:hAnsi="Times New Roman" w:cs="Times New Roman"/>
              </w:rPr>
              <w:t>Мирас</w:t>
            </w:r>
            <w:proofErr w:type="spellEnd"/>
            <w:r w:rsidRPr="004C7E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B1DC268" w14:textId="6ED20B56" w:rsidR="002543F5" w:rsidRPr="004C7E20" w:rsidRDefault="00E22FA1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Многопрофильный колледж гражданской защиты, 2016г. Дошкольное воспитание и обучение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FB7C3C9" w14:textId="77777777" w:rsidR="002543F5" w:rsidRPr="004C7E20" w:rsidRDefault="002543F5">
            <w:pPr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7DEABBF" w14:textId="75C19C29" w:rsidR="002543F5" w:rsidRPr="004C7E20" w:rsidRDefault="00E22FA1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46F7AEE" w14:textId="6A492B29" w:rsidR="002543F5" w:rsidRPr="004C7E20" w:rsidRDefault="004B4FED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1</w:t>
            </w:r>
            <w:r w:rsidR="00E22FA1" w:rsidRPr="004C7E20">
              <w:rPr>
                <w:rFonts w:ascii="Times New Roman" w:hAnsi="Times New Roman" w:cs="Times New Roman"/>
              </w:rPr>
              <w:t>,1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3CBCD4F" w14:textId="77777777" w:rsidR="002543F5" w:rsidRPr="004C7E20" w:rsidRDefault="004B4FED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C90292A" w14:textId="3B34070A" w:rsidR="002543F5" w:rsidRPr="004C7E20" w:rsidRDefault="00E22FA1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202</w:t>
            </w:r>
            <w:r w:rsidR="00802BD2" w:rsidRPr="004C7E20">
              <w:rPr>
                <w:rFonts w:ascii="Times New Roman" w:hAnsi="Times New Roman" w:cs="Times New Roman"/>
              </w:rPr>
              <w:t>3</w:t>
            </w:r>
            <w:r w:rsidRPr="004C7E2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1880573" w14:textId="3E1C3603" w:rsidR="002543F5" w:rsidRPr="004C7E20" w:rsidRDefault="004C7E20">
            <w:pPr>
              <w:rPr>
                <w:rFonts w:ascii="Times New Roman" w:hAnsi="Times New Roman" w:cs="Times New Roman"/>
              </w:rPr>
            </w:pPr>
            <w:proofErr w:type="spellStart"/>
            <w:r w:rsidRPr="004C7E20">
              <w:rPr>
                <w:rFonts w:ascii="Times New Roman" w:hAnsi="Times New Roman" w:cs="Times New Roman"/>
              </w:rPr>
              <w:t>НАО</w:t>
            </w:r>
            <w:r w:rsidR="00802BD2" w:rsidRPr="004C7E20">
              <w:rPr>
                <w:rFonts w:ascii="Times New Roman" w:hAnsi="Times New Roman" w:cs="Times New Roman"/>
              </w:rPr>
              <w:t>"</w:t>
            </w:r>
            <w:r w:rsidRPr="004C7E20">
              <w:rPr>
                <w:rFonts w:ascii="Times New Roman" w:hAnsi="Times New Roman" w:cs="Times New Roman"/>
              </w:rPr>
              <w:t>Национальный</w:t>
            </w:r>
            <w:proofErr w:type="spellEnd"/>
            <w:r w:rsidRPr="004C7E20">
              <w:rPr>
                <w:rFonts w:ascii="Times New Roman" w:hAnsi="Times New Roman" w:cs="Times New Roman"/>
              </w:rPr>
              <w:t xml:space="preserve"> институт гармоничного развития человека</w:t>
            </w:r>
            <w:r w:rsidR="00802BD2" w:rsidRPr="004C7E20">
              <w:rPr>
                <w:rFonts w:ascii="Times New Roman" w:hAnsi="Times New Roman" w:cs="Times New Roman"/>
              </w:rPr>
              <w:t>" "</w:t>
            </w:r>
            <w:r w:rsidR="00DC125F">
              <w:rPr>
                <w:rFonts w:ascii="Times New Roman" w:hAnsi="Times New Roman" w:cs="Times New Roman"/>
              </w:rPr>
              <w:t>Профилактика насилия над ребёнком в дошкольных организациях</w:t>
            </w:r>
            <w:r w:rsidR="00802BD2" w:rsidRPr="004C7E20">
              <w:rPr>
                <w:rFonts w:ascii="Times New Roman" w:hAnsi="Times New Roman" w:cs="Times New Roman"/>
              </w:rPr>
              <w:t xml:space="preserve">".  В объеме 72 часа. </w:t>
            </w:r>
          </w:p>
        </w:tc>
      </w:tr>
      <w:tr w:rsidR="002543F5" w:rsidRPr="004C7E20" w14:paraId="018D64E0" w14:textId="77777777" w:rsidTr="00056A9D">
        <w:trPr>
          <w:trHeight w:val="28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9B24A49" w14:textId="77777777" w:rsidR="002543F5" w:rsidRPr="004C7E20" w:rsidRDefault="002543F5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7D88984" w14:textId="43FCEF89" w:rsidR="002543F5" w:rsidRPr="004C7E20" w:rsidRDefault="00E22FA1" w:rsidP="00262B5A">
            <w:pPr>
              <w:rPr>
                <w:rFonts w:ascii="Times New Roman" w:hAnsi="Times New Roman" w:cs="Times New Roman"/>
              </w:rPr>
            </w:pPr>
            <w:proofErr w:type="spellStart"/>
            <w:r w:rsidRPr="004C7E20">
              <w:rPr>
                <w:rFonts w:ascii="Times New Roman" w:hAnsi="Times New Roman" w:cs="Times New Roman"/>
              </w:rPr>
              <w:t>Тюкова</w:t>
            </w:r>
            <w:proofErr w:type="spellEnd"/>
            <w:r w:rsidRPr="004C7E20">
              <w:rPr>
                <w:rFonts w:ascii="Times New Roman" w:hAnsi="Times New Roman" w:cs="Times New Roman"/>
              </w:rPr>
              <w:t xml:space="preserve"> Татьяна </w:t>
            </w:r>
            <w:r w:rsidR="004C7E20" w:rsidRPr="004C7E20">
              <w:rPr>
                <w:rFonts w:ascii="Times New Roman" w:hAnsi="Times New Roman" w:cs="Times New Roman"/>
              </w:rPr>
              <w:t>А</w:t>
            </w:r>
            <w:r w:rsidRPr="004C7E20">
              <w:rPr>
                <w:rFonts w:ascii="Times New Roman" w:hAnsi="Times New Roman" w:cs="Times New Roman"/>
              </w:rPr>
              <w:t>лексеев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920733A" w14:textId="1F2BAD35" w:rsidR="002543F5" w:rsidRPr="004C7E20" w:rsidRDefault="0035264D" w:rsidP="00262B5A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24</w:t>
            </w:r>
            <w:r w:rsidR="002543F5" w:rsidRPr="004C7E20">
              <w:rPr>
                <w:rFonts w:ascii="Times New Roman" w:hAnsi="Times New Roman" w:cs="Times New Roman"/>
              </w:rPr>
              <w:t>.0</w:t>
            </w:r>
            <w:r w:rsidRPr="004C7E20">
              <w:rPr>
                <w:rFonts w:ascii="Times New Roman" w:hAnsi="Times New Roman" w:cs="Times New Roman"/>
              </w:rPr>
              <w:t>7</w:t>
            </w:r>
            <w:r w:rsidR="002543F5" w:rsidRPr="004C7E20">
              <w:rPr>
                <w:rFonts w:ascii="Times New Roman" w:hAnsi="Times New Roman" w:cs="Times New Roman"/>
              </w:rPr>
              <w:t>.19</w:t>
            </w:r>
            <w:r w:rsidR="00E22FA1" w:rsidRPr="004C7E2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CF175F3" w14:textId="77777777" w:rsidR="002543F5" w:rsidRPr="004C7E20" w:rsidRDefault="0088745F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  <w:lang w:val="x-none"/>
              </w:rPr>
              <w:t> </w:t>
            </w:r>
            <w:r w:rsidRPr="004C7E20">
              <w:rPr>
                <w:rFonts w:ascii="Times New Roman" w:hAnsi="Times New Roman" w:cs="Times New Roman"/>
              </w:rPr>
              <w:t>ГККП «Ясли-сад «</w:t>
            </w:r>
            <w:proofErr w:type="spellStart"/>
            <w:r w:rsidRPr="004C7E20">
              <w:rPr>
                <w:rFonts w:ascii="Times New Roman" w:hAnsi="Times New Roman" w:cs="Times New Roman"/>
              </w:rPr>
              <w:t>Мирас</w:t>
            </w:r>
            <w:proofErr w:type="spellEnd"/>
            <w:r w:rsidRPr="004C7E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646CB1D" w14:textId="77777777" w:rsidR="002543F5" w:rsidRPr="004C7E20" w:rsidRDefault="003950A6">
            <w:pPr>
              <w:rPr>
                <w:rFonts w:ascii="Times New Roman" w:hAnsi="Times New Roman" w:cs="Times New Roman"/>
              </w:rPr>
            </w:pPr>
            <w:proofErr w:type="spellStart"/>
            <w:r w:rsidRPr="004C7E20">
              <w:rPr>
                <w:rFonts w:ascii="Times New Roman" w:hAnsi="Times New Roman" w:cs="Times New Roman"/>
              </w:rPr>
              <w:t>Кокшетауский</w:t>
            </w:r>
            <w:proofErr w:type="spellEnd"/>
            <w:r w:rsidRPr="004C7E20">
              <w:rPr>
                <w:rFonts w:ascii="Times New Roman" w:hAnsi="Times New Roman" w:cs="Times New Roman"/>
              </w:rPr>
              <w:t xml:space="preserve"> гуманитарно-технический колледж, 2018г. Дошкольное воспитание и </w:t>
            </w:r>
            <w:proofErr w:type="spellStart"/>
            <w:r w:rsidRPr="004C7E20">
              <w:rPr>
                <w:rFonts w:ascii="Times New Roman" w:hAnsi="Times New Roman" w:cs="Times New Roman"/>
              </w:rPr>
              <w:t>обчение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4EAD74C" w14:textId="77777777" w:rsidR="002543F5" w:rsidRPr="004C7E20" w:rsidRDefault="002543F5">
            <w:pPr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0526E8E" w14:textId="298E8C7D" w:rsidR="002543F5" w:rsidRPr="004C7E20" w:rsidRDefault="00E22FA1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567FF4D" w14:textId="01DFFB13" w:rsidR="002543F5" w:rsidRPr="004C7E20" w:rsidRDefault="004B4FED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1B9EBE9" w14:textId="77777777" w:rsidR="002543F5" w:rsidRPr="004C7E20" w:rsidRDefault="004B4FED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49C39A9" w14:textId="598711B6" w:rsidR="002543F5" w:rsidRPr="004C7E20" w:rsidRDefault="006B654D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3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85CF770" w14:textId="7ACF013A" w:rsidR="002543F5" w:rsidRPr="004C7E20" w:rsidRDefault="00E459F4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  <w:lang w:val="x-none"/>
              </w:rPr>
              <w:t>Национальный практический центр развития специального и инклюзивного образования  "</w:t>
            </w:r>
            <w:proofErr w:type="spellStart"/>
            <w:r w:rsidRPr="004C7E20">
              <w:rPr>
                <w:rFonts w:ascii="Times New Roman" w:hAnsi="Times New Roman" w:cs="Times New Roman"/>
                <w:lang w:val="x-none"/>
              </w:rPr>
              <w:t>Психолого</w:t>
            </w:r>
            <w:proofErr w:type="spellEnd"/>
            <w:r w:rsidRPr="004C7E20">
              <w:rPr>
                <w:rFonts w:ascii="Times New Roman" w:hAnsi="Times New Roman" w:cs="Times New Roman"/>
                <w:lang w:val="x-none"/>
              </w:rPr>
              <w:t xml:space="preserve"> - педагогическое сопровождение  детей с тяжёлыми нарушениями речи в </w:t>
            </w:r>
            <w:proofErr w:type="spellStart"/>
            <w:r w:rsidRPr="004C7E20">
              <w:rPr>
                <w:rFonts w:ascii="Times New Roman" w:hAnsi="Times New Roman" w:cs="Times New Roman"/>
                <w:lang w:val="x-none"/>
              </w:rPr>
              <w:t>общео</w:t>
            </w:r>
            <w:r w:rsidRPr="004C7E20">
              <w:rPr>
                <w:rFonts w:ascii="Times New Roman" w:hAnsi="Times New Roman" w:cs="Times New Roman"/>
              </w:rPr>
              <w:t>б</w:t>
            </w:r>
            <w:r w:rsidRPr="004C7E20">
              <w:rPr>
                <w:rFonts w:ascii="Times New Roman" w:hAnsi="Times New Roman" w:cs="Times New Roman"/>
                <w:lang w:val="x-none"/>
              </w:rPr>
              <w:t>разовательных</w:t>
            </w:r>
            <w:proofErr w:type="spellEnd"/>
            <w:r w:rsidRPr="004C7E20">
              <w:rPr>
                <w:rFonts w:ascii="Times New Roman" w:hAnsi="Times New Roman" w:cs="Times New Roman"/>
                <w:lang w:val="x-none"/>
              </w:rPr>
              <w:t xml:space="preserve"> </w:t>
            </w:r>
            <w:proofErr w:type="spellStart"/>
            <w:r w:rsidRPr="004C7E20">
              <w:rPr>
                <w:rFonts w:ascii="Times New Roman" w:hAnsi="Times New Roman" w:cs="Times New Roman"/>
                <w:lang w:val="x-none"/>
              </w:rPr>
              <w:t>органиизациях</w:t>
            </w:r>
            <w:proofErr w:type="spellEnd"/>
            <w:r w:rsidRPr="004C7E20">
              <w:rPr>
                <w:rFonts w:ascii="Times New Roman" w:hAnsi="Times New Roman" w:cs="Times New Roman"/>
                <w:lang w:val="x-none"/>
              </w:rPr>
              <w:t>"</w:t>
            </w:r>
          </w:p>
        </w:tc>
      </w:tr>
      <w:tr w:rsidR="002543F5" w:rsidRPr="004C7E20" w14:paraId="49202ADE" w14:textId="77777777" w:rsidTr="00056A9D">
        <w:trPr>
          <w:trHeight w:val="28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863890B" w14:textId="77777777" w:rsidR="002543F5" w:rsidRPr="004C7E20" w:rsidRDefault="002543F5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D8D3029" w14:textId="77777777" w:rsidR="002543F5" w:rsidRPr="004C7E20" w:rsidRDefault="002543F5" w:rsidP="00262B5A">
            <w:pPr>
              <w:rPr>
                <w:rFonts w:ascii="Times New Roman" w:hAnsi="Times New Roman" w:cs="Times New Roman"/>
              </w:rPr>
            </w:pPr>
            <w:proofErr w:type="spellStart"/>
            <w:r w:rsidRPr="004C7E20">
              <w:rPr>
                <w:rFonts w:ascii="Times New Roman" w:hAnsi="Times New Roman" w:cs="Times New Roman"/>
              </w:rPr>
              <w:t>Уйсимбаева</w:t>
            </w:r>
            <w:proofErr w:type="spellEnd"/>
            <w:r w:rsidRPr="004C7E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7E20">
              <w:rPr>
                <w:rFonts w:ascii="Times New Roman" w:hAnsi="Times New Roman" w:cs="Times New Roman"/>
              </w:rPr>
              <w:t>Асем</w:t>
            </w:r>
            <w:proofErr w:type="spellEnd"/>
            <w:r w:rsidRPr="004C7E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7E20">
              <w:rPr>
                <w:rFonts w:ascii="Times New Roman" w:hAnsi="Times New Roman" w:cs="Times New Roman"/>
              </w:rPr>
              <w:t>Шингожанов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C7D469B" w14:textId="77777777" w:rsidR="002543F5" w:rsidRPr="004C7E20" w:rsidRDefault="002543F5" w:rsidP="00262B5A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12.02.197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D0AA938" w14:textId="77777777" w:rsidR="002543F5" w:rsidRPr="004C7E20" w:rsidRDefault="0088745F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  <w:lang w:val="x-none"/>
              </w:rPr>
              <w:t> </w:t>
            </w:r>
            <w:r w:rsidRPr="004C7E20">
              <w:rPr>
                <w:rFonts w:ascii="Times New Roman" w:hAnsi="Times New Roman" w:cs="Times New Roman"/>
              </w:rPr>
              <w:t>ГККП «Ясли-сад «</w:t>
            </w:r>
            <w:proofErr w:type="spellStart"/>
            <w:r w:rsidRPr="004C7E20">
              <w:rPr>
                <w:rFonts w:ascii="Times New Roman" w:hAnsi="Times New Roman" w:cs="Times New Roman"/>
              </w:rPr>
              <w:t>Мирас</w:t>
            </w:r>
            <w:proofErr w:type="spellEnd"/>
            <w:r w:rsidRPr="004C7E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D0ACA25" w14:textId="77777777" w:rsidR="002543F5" w:rsidRPr="004C7E20" w:rsidRDefault="003950A6">
            <w:pPr>
              <w:rPr>
                <w:rFonts w:ascii="Times New Roman" w:hAnsi="Times New Roman" w:cs="Times New Roman"/>
              </w:rPr>
            </w:pPr>
            <w:proofErr w:type="spellStart"/>
            <w:r w:rsidRPr="004C7E20">
              <w:rPr>
                <w:rFonts w:ascii="Times New Roman" w:hAnsi="Times New Roman" w:cs="Times New Roman"/>
              </w:rPr>
              <w:t>Кокшетауский</w:t>
            </w:r>
            <w:proofErr w:type="spellEnd"/>
            <w:r w:rsidRPr="004C7E20">
              <w:rPr>
                <w:rFonts w:ascii="Times New Roman" w:hAnsi="Times New Roman" w:cs="Times New Roman"/>
              </w:rPr>
              <w:t xml:space="preserve"> институт, 1998г. Учитель истории.</w:t>
            </w:r>
          </w:p>
          <w:p w14:paraId="31F9D093" w14:textId="77777777" w:rsidR="003950A6" w:rsidRPr="004C7E20" w:rsidRDefault="003950A6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 xml:space="preserve">Педагогический колледж </w:t>
            </w:r>
            <w:proofErr w:type="spellStart"/>
            <w:r w:rsidRPr="004C7E20">
              <w:rPr>
                <w:rFonts w:ascii="Times New Roman" w:hAnsi="Times New Roman" w:cs="Times New Roman"/>
              </w:rPr>
              <w:t>г.Щучинск</w:t>
            </w:r>
            <w:proofErr w:type="spellEnd"/>
            <w:r w:rsidRPr="004C7E20">
              <w:rPr>
                <w:rFonts w:ascii="Times New Roman" w:hAnsi="Times New Roman" w:cs="Times New Roman"/>
              </w:rPr>
              <w:t xml:space="preserve">, 2015г. Воспитатель </w:t>
            </w:r>
            <w:r w:rsidRPr="004C7E20">
              <w:rPr>
                <w:rFonts w:ascii="Times New Roman" w:hAnsi="Times New Roman" w:cs="Times New Roman"/>
              </w:rPr>
              <w:lastRenderedPageBreak/>
              <w:t>дошкольной организации.</w:t>
            </w:r>
          </w:p>
          <w:p w14:paraId="57C356CA" w14:textId="77777777" w:rsidR="003950A6" w:rsidRPr="004C7E20" w:rsidRDefault="00395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BE576D8" w14:textId="77777777" w:rsidR="002543F5" w:rsidRPr="004C7E20" w:rsidRDefault="002543F5">
            <w:pPr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D0D3927" w14:textId="77777777" w:rsidR="002543F5" w:rsidRPr="004C7E20" w:rsidRDefault="003950A6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 xml:space="preserve">Заведующая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F564A3B" w14:textId="77777777" w:rsidR="002543F5" w:rsidRPr="004C7E20" w:rsidRDefault="004B4FED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C6ABB0F" w14:textId="77777777" w:rsidR="002543F5" w:rsidRPr="004C7E20" w:rsidRDefault="00DD7382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Педагог-эксперт</w:t>
            </w:r>
          </w:p>
          <w:p w14:paraId="05971195" w14:textId="77777777" w:rsidR="009316FA" w:rsidRPr="004C7E20" w:rsidRDefault="009316FA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24.12.2021г.</w:t>
            </w:r>
          </w:p>
          <w:p w14:paraId="0F8A4086" w14:textId="77777777" w:rsidR="009316FA" w:rsidRPr="004C7E20" w:rsidRDefault="009316FA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</w:rPr>
              <w:t>№ 365 – л/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5D9FB6B" w14:textId="77777777" w:rsidR="002543F5" w:rsidRPr="004C7E20" w:rsidRDefault="008068C2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3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68F0E30" w14:textId="77777777" w:rsidR="002543F5" w:rsidRPr="004C7E20" w:rsidRDefault="00E95A31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  <w:lang w:val="kk-KZ"/>
              </w:rPr>
              <w:t xml:space="preserve">Центр педагогического мастерства АОО </w:t>
            </w:r>
            <w:r w:rsidRPr="004C7E20">
              <w:rPr>
                <w:rFonts w:ascii="Times New Roman" w:hAnsi="Times New Roman" w:cs="Times New Roman"/>
              </w:rPr>
              <w:t>«Назарбаев  Интеллектуальные школы»</w:t>
            </w:r>
            <w:r w:rsidR="00FE6034" w:rsidRPr="004C7E2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E6034" w:rsidRPr="004C7E20">
              <w:rPr>
                <w:rFonts w:ascii="Times New Roman" w:hAnsi="Times New Roman" w:cs="Times New Roman"/>
              </w:rPr>
              <w:t>г.Астана</w:t>
            </w:r>
            <w:proofErr w:type="spellEnd"/>
            <w:r w:rsidR="00FE6034" w:rsidRPr="004C7E20">
              <w:rPr>
                <w:rFonts w:ascii="Times New Roman" w:hAnsi="Times New Roman" w:cs="Times New Roman"/>
              </w:rPr>
              <w:t>.</w:t>
            </w:r>
          </w:p>
        </w:tc>
      </w:tr>
      <w:tr w:rsidR="002543F5" w:rsidRPr="004C7E20" w14:paraId="474B57BC" w14:textId="77777777" w:rsidTr="00056A9D">
        <w:trPr>
          <w:trHeight w:val="28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21961E9" w14:textId="77777777" w:rsidR="002543F5" w:rsidRPr="004C7E20" w:rsidRDefault="002543F5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2CE0AA0" w14:textId="77777777" w:rsidR="002543F5" w:rsidRPr="004C7E20" w:rsidRDefault="002543F5" w:rsidP="00262B5A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 xml:space="preserve">Шурманова </w:t>
            </w:r>
            <w:proofErr w:type="spellStart"/>
            <w:r w:rsidRPr="004C7E20">
              <w:rPr>
                <w:rFonts w:ascii="Times New Roman" w:hAnsi="Times New Roman" w:cs="Times New Roman"/>
              </w:rPr>
              <w:t>Даметкен</w:t>
            </w:r>
            <w:proofErr w:type="spellEnd"/>
            <w:r w:rsidRPr="004C7E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7E20">
              <w:rPr>
                <w:rFonts w:ascii="Times New Roman" w:hAnsi="Times New Roman" w:cs="Times New Roman"/>
              </w:rPr>
              <w:t>Галымов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57A7404" w14:textId="77777777" w:rsidR="002543F5" w:rsidRPr="004C7E20" w:rsidRDefault="002543F5" w:rsidP="00262B5A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17.11.198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5C199C5" w14:textId="77777777" w:rsidR="002543F5" w:rsidRPr="004C7E20" w:rsidRDefault="0088745F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  <w:lang w:val="x-none"/>
              </w:rPr>
              <w:t> </w:t>
            </w:r>
            <w:r w:rsidRPr="004C7E20">
              <w:rPr>
                <w:rFonts w:ascii="Times New Roman" w:hAnsi="Times New Roman" w:cs="Times New Roman"/>
              </w:rPr>
              <w:t>ГККП «Ясли-сад «</w:t>
            </w:r>
            <w:proofErr w:type="spellStart"/>
            <w:r w:rsidRPr="004C7E20">
              <w:rPr>
                <w:rFonts w:ascii="Times New Roman" w:hAnsi="Times New Roman" w:cs="Times New Roman"/>
              </w:rPr>
              <w:t>Мирас</w:t>
            </w:r>
            <w:proofErr w:type="spellEnd"/>
            <w:r w:rsidRPr="004C7E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F34C5A6" w14:textId="77777777" w:rsidR="002543F5" w:rsidRPr="004C7E20" w:rsidRDefault="003950A6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Многопрофильный колледж гражданской защиты, 2016г. Дошкольное воспитание и обучение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68F5C27" w14:textId="77777777" w:rsidR="002543F5" w:rsidRPr="004C7E20" w:rsidRDefault="002543F5">
            <w:pPr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4CF1EE8" w14:textId="77777777" w:rsidR="002543F5" w:rsidRPr="004C7E20" w:rsidRDefault="003950A6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8E182D9" w14:textId="77777777" w:rsidR="002543F5" w:rsidRPr="004C7E20" w:rsidRDefault="004B4FED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E658D21" w14:textId="2C45DB41" w:rsidR="002543F5" w:rsidRPr="004C7E20" w:rsidRDefault="00150F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 модер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8E42412" w14:textId="0349167C" w:rsidR="002543F5" w:rsidRPr="004C7E20" w:rsidRDefault="001F7068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202</w:t>
            </w:r>
            <w:r w:rsidR="004D5CF3">
              <w:rPr>
                <w:rFonts w:ascii="Times New Roman" w:hAnsi="Times New Roman" w:cs="Times New Roman"/>
                <w:lang w:val="kk-KZ"/>
              </w:rPr>
              <w:t>4</w:t>
            </w:r>
            <w:r w:rsidR="008068C2" w:rsidRPr="004C7E2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348B4C1" w14:textId="42BD3999" w:rsidR="002543F5" w:rsidRPr="004D5CF3" w:rsidRDefault="004D5C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ститут раннего развития</w:t>
            </w:r>
          </w:p>
        </w:tc>
      </w:tr>
      <w:tr w:rsidR="002543F5" w:rsidRPr="004C7E20" w14:paraId="6D063180" w14:textId="77777777" w:rsidTr="00056A9D">
        <w:trPr>
          <w:trHeight w:val="28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0719872" w14:textId="77777777" w:rsidR="002543F5" w:rsidRPr="004C7E20" w:rsidRDefault="002543F5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0F21C64" w14:textId="77777777" w:rsidR="002543F5" w:rsidRPr="004C7E20" w:rsidRDefault="002543F5" w:rsidP="00262B5A">
            <w:pPr>
              <w:rPr>
                <w:rFonts w:ascii="Times New Roman" w:hAnsi="Times New Roman" w:cs="Times New Roman"/>
              </w:rPr>
            </w:pPr>
            <w:proofErr w:type="spellStart"/>
            <w:r w:rsidRPr="004C7E20">
              <w:rPr>
                <w:rFonts w:ascii="Times New Roman" w:hAnsi="Times New Roman" w:cs="Times New Roman"/>
              </w:rPr>
              <w:t>Цуцурина</w:t>
            </w:r>
            <w:proofErr w:type="spellEnd"/>
            <w:r w:rsidRPr="004C7E20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337ED0A" w14:textId="77777777" w:rsidR="002543F5" w:rsidRPr="004C7E20" w:rsidRDefault="002543F5" w:rsidP="00262B5A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01.01.197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38D61C4" w14:textId="77777777" w:rsidR="002543F5" w:rsidRPr="004C7E20" w:rsidRDefault="0088745F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  <w:lang w:val="x-none"/>
              </w:rPr>
              <w:t> </w:t>
            </w:r>
            <w:r w:rsidRPr="004C7E20">
              <w:rPr>
                <w:rFonts w:ascii="Times New Roman" w:hAnsi="Times New Roman" w:cs="Times New Roman"/>
              </w:rPr>
              <w:t>ГККП «Ясли-сад «</w:t>
            </w:r>
            <w:proofErr w:type="spellStart"/>
            <w:r w:rsidRPr="004C7E20">
              <w:rPr>
                <w:rFonts w:ascii="Times New Roman" w:hAnsi="Times New Roman" w:cs="Times New Roman"/>
              </w:rPr>
              <w:t>Мирас</w:t>
            </w:r>
            <w:proofErr w:type="spellEnd"/>
            <w:r w:rsidRPr="004C7E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1EC5A77" w14:textId="77777777" w:rsidR="002543F5" w:rsidRPr="004C7E20" w:rsidRDefault="003950A6">
            <w:pPr>
              <w:rPr>
                <w:rFonts w:ascii="Times New Roman" w:hAnsi="Times New Roman" w:cs="Times New Roman"/>
              </w:rPr>
            </w:pPr>
            <w:proofErr w:type="spellStart"/>
            <w:r w:rsidRPr="004C7E20">
              <w:rPr>
                <w:rFonts w:ascii="Times New Roman" w:hAnsi="Times New Roman" w:cs="Times New Roman"/>
              </w:rPr>
              <w:t>Кокшетауский</w:t>
            </w:r>
            <w:proofErr w:type="spellEnd"/>
            <w:r w:rsidRPr="004C7E20">
              <w:rPr>
                <w:rFonts w:ascii="Times New Roman" w:hAnsi="Times New Roman" w:cs="Times New Roman"/>
              </w:rPr>
              <w:t xml:space="preserve"> университет, 2005г. Дошкольное воспитание. </w:t>
            </w:r>
            <w:proofErr w:type="spellStart"/>
            <w:r w:rsidRPr="004C7E20">
              <w:rPr>
                <w:rFonts w:ascii="Times New Roman" w:hAnsi="Times New Roman" w:cs="Times New Roman"/>
              </w:rPr>
              <w:t>Воспитательв</w:t>
            </w:r>
            <w:proofErr w:type="spellEnd"/>
            <w:r w:rsidRPr="004C7E20">
              <w:rPr>
                <w:rFonts w:ascii="Times New Roman" w:hAnsi="Times New Roman" w:cs="Times New Roman"/>
              </w:rPr>
              <w:t xml:space="preserve"> ДУ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3578543" w14:textId="77777777" w:rsidR="002543F5" w:rsidRPr="004C7E20" w:rsidRDefault="002543F5">
            <w:pPr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FA022C0" w14:textId="77777777" w:rsidR="002543F5" w:rsidRPr="004C7E20" w:rsidRDefault="003950A6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D61D733" w14:textId="77777777" w:rsidR="002543F5" w:rsidRPr="004C7E20" w:rsidRDefault="004B4FED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D8982E2" w14:textId="77777777" w:rsidR="002543F5" w:rsidRPr="004C7E20" w:rsidRDefault="00DD7382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 xml:space="preserve">Высшая </w:t>
            </w:r>
          </w:p>
          <w:p w14:paraId="1F6F239F" w14:textId="77777777" w:rsidR="009316FA" w:rsidRPr="004C7E20" w:rsidRDefault="009316FA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26.03.2020г.</w:t>
            </w:r>
          </w:p>
          <w:p w14:paraId="05B646A2" w14:textId="77777777" w:rsidR="009316FA" w:rsidRPr="004C7E20" w:rsidRDefault="009316FA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№ 82 л/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CC06D59" w14:textId="77777777" w:rsidR="002543F5" w:rsidRPr="004C7E20" w:rsidRDefault="008068C2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3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D2FC786" w14:textId="77777777" w:rsidR="002543F5" w:rsidRPr="004C7E20" w:rsidRDefault="00273651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  <w:lang w:val="kk-KZ"/>
              </w:rPr>
              <w:t xml:space="preserve"> Центр педагогического мастерства АОО </w:t>
            </w:r>
            <w:r w:rsidRPr="004C7E20">
              <w:rPr>
                <w:rFonts w:ascii="Times New Roman" w:hAnsi="Times New Roman" w:cs="Times New Roman"/>
              </w:rPr>
              <w:t>«Назарбаев  Интеллектуальные школы»</w:t>
            </w:r>
          </w:p>
        </w:tc>
      </w:tr>
      <w:tr w:rsidR="00150FFD" w:rsidRPr="004C7E20" w14:paraId="5859EC41" w14:textId="77777777" w:rsidTr="00056A9D">
        <w:trPr>
          <w:trHeight w:val="28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449A982" w14:textId="24E0A04D" w:rsidR="00150FFD" w:rsidRPr="004C7E20" w:rsidRDefault="00150FFD" w:rsidP="00150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8F8CD18" w14:textId="1803A6F1" w:rsidR="00150FFD" w:rsidRPr="00150FFD" w:rsidRDefault="00150FFD" w:rsidP="00150F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Исмаилова </w:t>
            </w:r>
            <w:r>
              <w:rPr>
                <w:rFonts w:ascii="Times New Roman" w:hAnsi="Times New Roman" w:cs="Times New Roman"/>
                <w:lang w:val="kk-KZ"/>
              </w:rPr>
              <w:t>Қымбат Куатбеков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BE10EFF" w14:textId="5C9EF4D0" w:rsidR="00150FFD" w:rsidRPr="00150FFD" w:rsidRDefault="00150FFD" w:rsidP="00150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04</w:t>
            </w:r>
            <w:r>
              <w:rPr>
                <w:rFonts w:ascii="Times New Roman" w:hAnsi="Times New Roman" w:cs="Times New Roman"/>
              </w:rPr>
              <w:t>.10.2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4094174" w14:textId="05EAE3A5" w:rsidR="00150FFD" w:rsidRPr="004C7E20" w:rsidRDefault="00150FFD" w:rsidP="00150FFD">
            <w:pPr>
              <w:rPr>
                <w:rFonts w:ascii="Times New Roman" w:hAnsi="Times New Roman" w:cs="Times New Roman"/>
                <w:lang w:val="x-none"/>
              </w:rPr>
            </w:pPr>
            <w:r w:rsidRPr="004C7E20">
              <w:rPr>
                <w:rFonts w:ascii="Times New Roman" w:hAnsi="Times New Roman" w:cs="Times New Roman"/>
                <w:lang w:val="x-none"/>
              </w:rPr>
              <w:t> </w:t>
            </w:r>
            <w:r w:rsidRPr="004C7E20">
              <w:rPr>
                <w:rFonts w:ascii="Times New Roman" w:hAnsi="Times New Roman" w:cs="Times New Roman"/>
              </w:rPr>
              <w:t>ГККП «Ясли-сад «</w:t>
            </w:r>
            <w:proofErr w:type="spellStart"/>
            <w:r w:rsidRPr="004C7E20">
              <w:rPr>
                <w:rFonts w:ascii="Times New Roman" w:hAnsi="Times New Roman" w:cs="Times New Roman"/>
              </w:rPr>
              <w:t>Мирас</w:t>
            </w:r>
            <w:proofErr w:type="spellEnd"/>
            <w:r w:rsidRPr="004C7E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220B982" w14:textId="62027834" w:rsidR="00150FFD" w:rsidRPr="00150FFD" w:rsidRDefault="00150FFD" w:rsidP="00150FFD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C7E20">
              <w:rPr>
                <w:rFonts w:ascii="Times New Roman" w:hAnsi="Times New Roman" w:cs="Times New Roman"/>
              </w:rPr>
              <w:t>Кокшетауский</w:t>
            </w:r>
            <w:proofErr w:type="spellEnd"/>
            <w:r w:rsidRPr="004C7E20">
              <w:rPr>
                <w:rFonts w:ascii="Times New Roman" w:hAnsi="Times New Roman" w:cs="Times New Roman"/>
              </w:rPr>
              <w:t xml:space="preserve"> университет</w:t>
            </w:r>
            <w:r>
              <w:rPr>
                <w:rFonts w:ascii="Times New Roman" w:hAnsi="Times New Roman" w:cs="Times New Roman"/>
              </w:rPr>
              <w:t xml:space="preserve"> им </w:t>
            </w:r>
            <w:r>
              <w:rPr>
                <w:rFonts w:ascii="Times New Roman" w:hAnsi="Times New Roman" w:cs="Times New Roman"/>
                <w:lang w:val="kk-KZ"/>
              </w:rPr>
              <w:t>Шокан Уалиханова 2024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C799D2C" w14:textId="77777777" w:rsidR="00150FFD" w:rsidRPr="004C7E20" w:rsidRDefault="00150FFD" w:rsidP="00150FFD">
            <w:pPr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08F7F06" w14:textId="3549EFC1" w:rsidR="00150FFD" w:rsidRPr="00150FFD" w:rsidRDefault="00150FFD" w:rsidP="00150F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казахского язхык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C08BB28" w14:textId="707FA025" w:rsidR="00150FFD" w:rsidRPr="00150FFD" w:rsidRDefault="00150FFD" w:rsidP="00150F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E9ABA5" w14:textId="77777777" w:rsidR="00150FFD" w:rsidRPr="004C7E20" w:rsidRDefault="00150FFD" w:rsidP="00150FFD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 xml:space="preserve">Высшая </w:t>
            </w:r>
          </w:p>
          <w:p w14:paraId="2600CD4B" w14:textId="77777777" w:rsidR="00150FFD" w:rsidRPr="004C7E20" w:rsidRDefault="00150FFD" w:rsidP="00150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7D06F1F" w14:textId="1C760F01" w:rsidR="00150FFD" w:rsidRPr="00150FFD" w:rsidRDefault="00150FFD" w:rsidP="00150F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4</w:t>
            </w:r>
          </w:p>
        </w:tc>
        <w:tc>
          <w:tcPr>
            <w:tcW w:w="3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243A691" w14:textId="12B76535" w:rsidR="00150FFD" w:rsidRPr="00150FFD" w:rsidRDefault="00150FFD" w:rsidP="00150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ая центр повышения </w:t>
            </w:r>
            <w:r w:rsidRPr="004C7E20">
              <w:rPr>
                <w:rFonts w:ascii="Times New Roman" w:hAnsi="Times New Roman" w:cs="Times New Roman"/>
              </w:rPr>
              <w:t>квалификации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kk-KZ"/>
              </w:rPr>
              <w:t>Өрле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50FFD" w:rsidRPr="004C7E20" w14:paraId="3A8E428B" w14:textId="77777777" w:rsidTr="00056A9D">
        <w:trPr>
          <w:trHeight w:val="221"/>
        </w:trPr>
        <w:tc>
          <w:tcPr>
            <w:tcW w:w="49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1A5E2D4" w14:textId="77777777" w:rsidR="00150FFD" w:rsidRPr="004C7E20" w:rsidRDefault="00150FFD" w:rsidP="00150F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3FBA512" w14:textId="77777777" w:rsidR="00150FFD" w:rsidRPr="004C7E20" w:rsidRDefault="00150FFD" w:rsidP="00150F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7F89D60" w14:textId="77777777" w:rsidR="00150FFD" w:rsidRPr="004C7E20" w:rsidRDefault="00150FFD" w:rsidP="00150F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7BA2CD7" w14:textId="77777777" w:rsidR="00150FFD" w:rsidRPr="004C7E20" w:rsidRDefault="00150FFD" w:rsidP="00150F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C56FA16" w14:textId="77777777" w:rsidR="00150FFD" w:rsidRPr="004C7E20" w:rsidRDefault="00150FFD" w:rsidP="00150F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FC510DC" w14:textId="77777777" w:rsidR="00150FFD" w:rsidRPr="004C7E20" w:rsidRDefault="00150FFD" w:rsidP="00150F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6248CEF" w14:textId="77777777" w:rsidR="00150FFD" w:rsidRPr="004C7E20" w:rsidRDefault="00150FFD" w:rsidP="00150F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33F6B77" w14:textId="77777777" w:rsidR="00150FFD" w:rsidRPr="004C7E20" w:rsidRDefault="00150FFD" w:rsidP="00150F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30A8861" w14:textId="77777777" w:rsidR="00150FFD" w:rsidRPr="004C7E20" w:rsidRDefault="00150FFD" w:rsidP="00150F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61EA40A" w14:textId="77777777" w:rsidR="00150FFD" w:rsidRPr="004C7E20" w:rsidRDefault="00150FFD" w:rsidP="00150F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087F351" w14:textId="77777777" w:rsidR="00150FFD" w:rsidRPr="004C7E20" w:rsidRDefault="00150FFD" w:rsidP="00150F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50FFD" w:rsidRPr="004C7E20" w14:paraId="12C7E8E5" w14:textId="77777777" w:rsidTr="00CB65A1">
        <w:trPr>
          <w:gridAfter w:val="2"/>
          <w:wAfter w:w="2950" w:type="dxa"/>
          <w:trHeight w:val="242"/>
        </w:trPr>
        <w:tc>
          <w:tcPr>
            <w:tcW w:w="7661" w:type="dxa"/>
            <w:gridSpan w:val="15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E9B9959" w14:textId="77777777" w:rsidR="00150FFD" w:rsidRPr="004C7E20" w:rsidRDefault="00150FFD" w:rsidP="00150FFD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  <w:b/>
                <w:bCs/>
              </w:rPr>
              <w:t xml:space="preserve">Руководитель организации образования ___________     </w:t>
            </w:r>
            <w:proofErr w:type="spellStart"/>
            <w:r w:rsidRPr="004C7E20">
              <w:rPr>
                <w:rFonts w:ascii="Times New Roman" w:hAnsi="Times New Roman" w:cs="Times New Roman"/>
                <w:b/>
                <w:bCs/>
              </w:rPr>
              <w:t>Уйсимбаева</w:t>
            </w:r>
            <w:proofErr w:type="spellEnd"/>
            <w:r w:rsidRPr="004C7E20">
              <w:rPr>
                <w:rFonts w:ascii="Times New Roman" w:hAnsi="Times New Roman" w:cs="Times New Roman"/>
                <w:b/>
                <w:bCs/>
              </w:rPr>
              <w:t xml:space="preserve"> А.Ш.</w:t>
            </w:r>
          </w:p>
        </w:tc>
        <w:tc>
          <w:tcPr>
            <w:tcW w:w="999" w:type="dxa"/>
            <w:gridSpan w:val="3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256D6C8" w14:textId="77777777" w:rsidR="00150FFD" w:rsidRPr="004C7E20" w:rsidRDefault="00150FFD" w:rsidP="00150F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3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87A7C6A" w14:textId="77777777" w:rsidR="00150FFD" w:rsidRPr="004C7E20" w:rsidRDefault="00150FFD" w:rsidP="00150F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4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E03CC78" w14:textId="77777777" w:rsidR="00150FFD" w:rsidRPr="004C7E20" w:rsidRDefault="00150FFD" w:rsidP="00150F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50FFD" w:rsidRPr="004C7E20" w14:paraId="295D3B47" w14:textId="77777777" w:rsidTr="00CB65A1">
        <w:trPr>
          <w:gridAfter w:val="2"/>
          <w:wAfter w:w="2950" w:type="dxa"/>
          <w:trHeight w:val="221"/>
        </w:trPr>
        <w:tc>
          <w:tcPr>
            <w:tcW w:w="6026" w:type="dxa"/>
            <w:gridSpan w:val="10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A3E4FBE" w14:textId="77777777" w:rsidR="00150FFD" w:rsidRPr="004C7E20" w:rsidRDefault="00150FFD" w:rsidP="00150FFD">
            <w:pPr>
              <w:rPr>
                <w:rFonts w:ascii="Times New Roman" w:hAnsi="Times New Roman" w:cs="Times New Roman"/>
              </w:rPr>
            </w:pPr>
            <w:r w:rsidRPr="004C7E20">
              <w:rPr>
                <w:rFonts w:ascii="Times New Roman" w:hAnsi="Times New Roman" w:cs="Times New Roman"/>
              </w:rPr>
              <w:t>Ф.И.О. (при наличии)                                         (подпись)</w:t>
            </w:r>
          </w:p>
        </w:tc>
        <w:tc>
          <w:tcPr>
            <w:tcW w:w="1191" w:type="dxa"/>
            <w:gridSpan w:val="3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385E87D" w14:textId="77777777" w:rsidR="00150FFD" w:rsidRPr="004C7E20" w:rsidRDefault="00150FFD" w:rsidP="00150F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334F3A8" w14:textId="77777777" w:rsidR="00150FFD" w:rsidRPr="004C7E20" w:rsidRDefault="00150FFD" w:rsidP="00150F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1742B41" w14:textId="77777777" w:rsidR="00150FFD" w:rsidRPr="004C7E20" w:rsidRDefault="00150FFD" w:rsidP="00150F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3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0AC316F" w14:textId="77777777" w:rsidR="00150FFD" w:rsidRPr="004C7E20" w:rsidRDefault="00150FFD" w:rsidP="00150F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4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8F13A7B" w14:textId="77777777" w:rsidR="00150FFD" w:rsidRPr="004C7E20" w:rsidRDefault="00150FFD" w:rsidP="00150FFD">
            <w:pPr>
              <w:spacing w:after="0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14:paraId="78B7EE47" w14:textId="77777777" w:rsidR="00C5068D" w:rsidRPr="004C7E20" w:rsidRDefault="00C5068D">
      <w:pPr>
        <w:rPr>
          <w:rFonts w:ascii="Times New Roman" w:hAnsi="Times New Roman" w:cs="Times New Roman"/>
        </w:rPr>
      </w:pPr>
    </w:p>
    <w:sectPr w:rsidR="00C5068D" w:rsidRPr="004C7E20" w:rsidSect="000A3F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68D"/>
    <w:rsid w:val="00056A9D"/>
    <w:rsid w:val="000A3F0F"/>
    <w:rsid w:val="00150FFD"/>
    <w:rsid w:val="001939E5"/>
    <w:rsid w:val="001B65D6"/>
    <w:rsid w:val="001F7068"/>
    <w:rsid w:val="002543F5"/>
    <w:rsid w:val="00273651"/>
    <w:rsid w:val="002D7E6D"/>
    <w:rsid w:val="002F7E68"/>
    <w:rsid w:val="0034581B"/>
    <w:rsid w:val="0035264D"/>
    <w:rsid w:val="003950A6"/>
    <w:rsid w:val="003A1F48"/>
    <w:rsid w:val="00474554"/>
    <w:rsid w:val="004B4FED"/>
    <w:rsid w:val="004C7E20"/>
    <w:rsid w:val="004D5CF3"/>
    <w:rsid w:val="00582A46"/>
    <w:rsid w:val="00620530"/>
    <w:rsid w:val="006B654D"/>
    <w:rsid w:val="007141F4"/>
    <w:rsid w:val="00747BBF"/>
    <w:rsid w:val="00802BD2"/>
    <w:rsid w:val="008068C2"/>
    <w:rsid w:val="0088745F"/>
    <w:rsid w:val="009316FA"/>
    <w:rsid w:val="00952353"/>
    <w:rsid w:val="00984312"/>
    <w:rsid w:val="00AD7E24"/>
    <w:rsid w:val="00B62EC7"/>
    <w:rsid w:val="00C5068D"/>
    <w:rsid w:val="00CB65A1"/>
    <w:rsid w:val="00D26C35"/>
    <w:rsid w:val="00DC125F"/>
    <w:rsid w:val="00DD7382"/>
    <w:rsid w:val="00E22FA1"/>
    <w:rsid w:val="00E459F4"/>
    <w:rsid w:val="00E95A31"/>
    <w:rsid w:val="00F57019"/>
    <w:rsid w:val="00FB3BC8"/>
    <w:rsid w:val="00FE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C0BAB"/>
  <w15:docId w15:val="{72AB3A55-E89C-460B-85AA-463861C4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A3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3638-DD86-40BD-AB7A-CDC4A6FB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dcterms:created xsi:type="dcterms:W3CDTF">2023-05-31T09:32:00Z</dcterms:created>
  <dcterms:modified xsi:type="dcterms:W3CDTF">2025-06-30T15:31:00Z</dcterms:modified>
</cp:coreProperties>
</file>